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8F721" w14:textId="77777777" w:rsidR="00394972" w:rsidRPr="00FF59EA" w:rsidRDefault="00394972" w:rsidP="00394972">
      <w:pPr>
        <w:pStyle w:val="Textoindependiente"/>
        <w:rPr>
          <w:b w:val="0"/>
          <w:sz w:val="20"/>
        </w:rPr>
      </w:pPr>
    </w:p>
    <w:p w14:paraId="563D78D1" w14:textId="77777777" w:rsidR="00394972" w:rsidRPr="00FF59EA" w:rsidRDefault="00394972" w:rsidP="00394972">
      <w:pPr>
        <w:pStyle w:val="Textoindependiente"/>
        <w:rPr>
          <w:b w:val="0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3"/>
      </w:tblGrid>
      <w:tr w:rsidR="00394972" w:rsidRPr="00FF59EA" w14:paraId="276A93C6" w14:textId="77777777" w:rsidTr="003E1940">
        <w:trPr>
          <w:trHeight w:val="465"/>
        </w:trPr>
        <w:tc>
          <w:tcPr>
            <w:tcW w:w="9733" w:type="dxa"/>
            <w:tcBorders>
              <w:bottom w:val="nil"/>
            </w:tcBorders>
            <w:shd w:val="clear" w:color="auto" w:fill="5A5A5A"/>
          </w:tcPr>
          <w:p w14:paraId="0F50BCE0" w14:textId="77777777" w:rsidR="00394972" w:rsidRPr="00FF59EA" w:rsidRDefault="00394972" w:rsidP="00394972">
            <w:pPr>
              <w:pStyle w:val="TableParagraph"/>
              <w:spacing w:before="112"/>
              <w:ind w:right="1639"/>
              <w:rPr>
                <w:b/>
                <w:sz w:val="20"/>
              </w:rPr>
            </w:pPr>
            <w:r w:rsidRPr="00FF59EA">
              <w:rPr>
                <w:b/>
                <w:color w:val="FFFFFF"/>
                <w:sz w:val="20"/>
              </w:rPr>
              <w:t>NOMBRE DEL PROYECTO</w:t>
            </w:r>
          </w:p>
        </w:tc>
      </w:tr>
      <w:tr w:rsidR="00394972" w:rsidRPr="00FF59EA" w14:paraId="16D15BC7" w14:textId="77777777" w:rsidTr="00394972">
        <w:trPr>
          <w:trHeight w:val="465"/>
        </w:trPr>
        <w:tc>
          <w:tcPr>
            <w:tcW w:w="97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B3E7D3" w14:textId="77777777" w:rsidR="00394972" w:rsidRPr="00FF59EA" w:rsidRDefault="00394972" w:rsidP="00394972">
            <w:pPr>
              <w:pStyle w:val="TableParagraph"/>
              <w:spacing w:before="112"/>
              <w:ind w:right="1639"/>
              <w:rPr>
                <w:b/>
                <w:color w:val="FFFFFF"/>
                <w:sz w:val="20"/>
              </w:rPr>
            </w:pPr>
            <w:r w:rsidRPr="00FF59EA">
              <w:rPr>
                <w:b/>
                <w:color w:val="000000" w:themeColor="text1"/>
                <w:sz w:val="20"/>
              </w:rPr>
              <w:t xml:space="preserve"> PROGRAMA REACTIVA MU</w:t>
            </w:r>
            <w:r w:rsidR="00A214B7">
              <w:rPr>
                <w:b/>
                <w:color w:val="000000" w:themeColor="text1"/>
                <w:sz w:val="20"/>
              </w:rPr>
              <w:t xml:space="preserve">NICIPIO </w:t>
            </w:r>
            <w:proofErr w:type="gramStart"/>
            <w:r w:rsidR="00A214B7">
              <w:rPr>
                <w:b/>
                <w:color w:val="000000" w:themeColor="text1"/>
                <w:sz w:val="20"/>
              </w:rPr>
              <w:t xml:space="preserve">DE </w:t>
            </w:r>
            <w:r w:rsidRPr="00FF59EA">
              <w:rPr>
                <w:b/>
                <w:color w:val="000000" w:themeColor="text1"/>
                <w:sz w:val="20"/>
              </w:rPr>
              <w:t xml:space="preserve"> </w:t>
            </w:r>
            <w:r w:rsidRPr="00FF59EA">
              <w:rPr>
                <w:b/>
                <w:color w:val="FFFFFF"/>
                <w:sz w:val="20"/>
              </w:rPr>
              <w:t>REACTIVA</w:t>
            </w:r>
            <w:proofErr w:type="gramEnd"/>
            <w:r w:rsidRPr="00FF59EA">
              <w:rPr>
                <w:b/>
                <w:color w:val="FFFFFF"/>
                <w:sz w:val="20"/>
              </w:rPr>
              <w:t xml:space="preserve"> </w:t>
            </w:r>
          </w:p>
        </w:tc>
      </w:tr>
    </w:tbl>
    <w:p w14:paraId="78BA97C3" w14:textId="77777777" w:rsidR="00394972" w:rsidRPr="00FF59EA" w:rsidRDefault="00394972" w:rsidP="00394972">
      <w:pPr>
        <w:pStyle w:val="Textoindependiente"/>
        <w:rPr>
          <w:b w:val="0"/>
          <w:sz w:val="20"/>
        </w:rPr>
      </w:pPr>
    </w:p>
    <w:p w14:paraId="295D1611" w14:textId="77777777" w:rsidR="00266038" w:rsidRPr="00FF59EA" w:rsidRDefault="00A4462C" w:rsidP="00394972">
      <w:pPr>
        <w:spacing w:line="195" w:lineRule="exact"/>
        <w:rPr>
          <w:sz w:val="20"/>
        </w:rPr>
      </w:pPr>
      <w:r w:rsidRPr="00FF59EA">
        <w:rPr>
          <w:b/>
          <w:sz w:val="20"/>
        </w:rPr>
        <w:t xml:space="preserve">IMPORTANTE: </w:t>
      </w:r>
      <w:r w:rsidRPr="00FF59EA">
        <w:rPr>
          <w:sz w:val="20"/>
        </w:rPr>
        <w:t>Antes de llenar el formato lea los lineamientos incluidos al final de este documento.</w:t>
      </w:r>
    </w:p>
    <w:p w14:paraId="73245853" w14:textId="77777777" w:rsidR="00266038" w:rsidRPr="00FF59EA" w:rsidRDefault="00266038">
      <w:pPr>
        <w:pStyle w:val="Textoindependiente"/>
        <w:spacing w:before="4"/>
        <w:rPr>
          <w:b w:val="0"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908"/>
        <w:gridCol w:w="1814"/>
        <w:gridCol w:w="1289"/>
        <w:gridCol w:w="804"/>
        <w:gridCol w:w="430"/>
        <w:gridCol w:w="1287"/>
        <w:gridCol w:w="852"/>
      </w:tblGrid>
      <w:tr w:rsidR="00266038" w:rsidRPr="00FF59EA" w14:paraId="1B518139" w14:textId="77777777">
        <w:trPr>
          <w:trHeight w:val="465"/>
        </w:trPr>
        <w:tc>
          <w:tcPr>
            <w:tcW w:w="9733" w:type="dxa"/>
            <w:gridSpan w:val="8"/>
            <w:tcBorders>
              <w:bottom w:val="nil"/>
            </w:tcBorders>
            <w:shd w:val="clear" w:color="auto" w:fill="5A5A5A"/>
          </w:tcPr>
          <w:p w14:paraId="545D534D" w14:textId="77777777" w:rsidR="00266038" w:rsidRPr="00FF59EA" w:rsidRDefault="00A4462C">
            <w:pPr>
              <w:pStyle w:val="TableParagraph"/>
              <w:spacing w:before="112"/>
              <w:ind w:left="1649" w:right="1639"/>
              <w:jc w:val="center"/>
              <w:rPr>
                <w:b/>
                <w:sz w:val="20"/>
              </w:rPr>
            </w:pPr>
            <w:r w:rsidRPr="00FF59EA">
              <w:rPr>
                <w:b/>
                <w:color w:val="FFFFFF"/>
                <w:sz w:val="20"/>
              </w:rPr>
              <w:t>Información general del solicitante</w:t>
            </w:r>
          </w:p>
        </w:tc>
      </w:tr>
      <w:tr w:rsidR="00266038" w:rsidRPr="00FF59EA" w14:paraId="0008C38C" w14:textId="77777777">
        <w:trPr>
          <w:trHeight w:val="569"/>
        </w:trPr>
        <w:tc>
          <w:tcPr>
            <w:tcW w:w="3257" w:type="dxa"/>
            <w:gridSpan w:val="2"/>
            <w:tcBorders>
              <w:top w:val="nil"/>
            </w:tcBorders>
            <w:shd w:val="clear" w:color="auto" w:fill="D9D9D9"/>
          </w:tcPr>
          <w:p w14:paraId="20D72FCA" w14:textId="77777777" w:rsidR="00266038" w:rsidRPr="00FF59EA" w:rsidRDefault="00A4462C">
            <w:pPr>
              <w:pStyle w:val="TableParagraph"/>
              <w:spacing w:before="50"/>
              <w:ind w:left="69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Registro Federal de Contribuyentes (RFC):</w:t>
            </w:r>
          </w:p>
        </w:tc>
        <w:tc>
          <w:tcPr>
            <w:tcW w:w="1814" w:type="dxa"/>
            <w:tcBorders>
              <w:top w:val="nil"/>
            </w:tcBorders>
          </w:tcPr>
          <w:p w14:paraId="7A51282E" w14:textId="77777777" w:rsidR="00266038" w:rsidRPr="00FF59EA" w:rsidRDefault="00266038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gridSpan w:val="2"/>
            <w:tcBorders>
              <w:top w:val="nil"/>
            </w:tcBorders>
            <w:shd w:val="clear" w:color="auto" w:fill="D7D7D7"/>
          </w:tcPr>
          <w:p w14:paraId="167F57B6" w14:textId="77777777" w:rsidR="00266038" w:rsidRPr="00FF59EA" w:rsidRDefault="00A4462C">
            <w:pPr>
              <w:pStyle w:val="TableParagraph"/>
              <w:spacing w:before="50"/>
              <w:ind w:left="70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Fecha de inicio de operaciones:</w:t>
            </w:r>
          </w:p>
        </w:tc>
        <w:tc>
          <w:tcPr>
            <w:tcW w:w="2569" w:type="dxa"/>
            <w:gridSpan w:val="3"/>
            <w:tcBorders>
              <w:top w:val="nil"/>
            </w:tcBorders>
          </w:tcPr>
          <w:p w14:paraId="2E54A348" w14:textId="77777777" w:rsidR="00266038" w:rsidRPr="00FF59EA" w:rsidRDefault="00266038">
            <w:pPr>
              <w:pStyle w:val="TableParagraph"/>
              <w:rPr>
                <w:sz w:val="20"/>
              </w:rPr>
            </w:pPr>
          </w:p>
        </w:tc>
      </w:tr>
      <w:tr w:rsidR="00266038" w:rsidRPr="00FF59EA" w14:paraId="2D4FB8E7" w14:textId="77777777">
        <w:trPr>
          <w:trHeight w:val="467"/>
        </w:trPr>
        <w:tc>
          <w:tcPr>
            <w:tcW w:w="3257" w:type="dxa"/>
            <w:gridSpan w:val="2"/>
            <w:shd w:val="clear" w:color="auto" w:fill="D7D7D7"/>
          </w:tcPr>
          <w:p w14:paraId="6B4282C9" w14:textId="77777777" w:rsidR="00266038" w:rsidRPr="00FF59EA" w:rsidRDefault="00A4462C">
            <w:pPr>
              <w:pStyle w:val="TableParagraph"/>
              <w:spacing w:before="114"/>
              <w:ind w:left="69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Nombre del Ayuntamiento</w:t>
            </w:r>
          </w:p>
        </w:tc>
        <w:tc>
          <w:tcPr>
            <w:tcW w:w="6476" w:type="dxa"/>
            <w:gridSpan w:val="6"/>
          </w:tcPr>
          <w:p w14:paraId="71A04A4F" w14:textId="77777777" w:rsidR="00266038" w:rsidRPr="00FF59EA" w:rsidRDefault="00266038">
            <w:pPr>
              <w:pStyle w:val="TableParagraph"/>
              <w:rPr>
                <w:sz w:val="20"/>
              </w:rPr>
            </w:pPr>
          </w:p>
        </w:tc>
      </w:tr>
      <w:tr w:rsidR="00266038" w:rsidRPr="00FF59EA" w14:paraId="29DBBA01" w14:textId="77777777">
        <w:trPr>
          <w:trHeight w:val="470"/>
        </w:trPr>
        <w:tc>
          <w:tcPr>
            <w:tcW w:w="3257" w:type="dxa"/>
            <w:gridSpan w:val="2"/>
            <w:shd w:val="clear" w:color="auto" w:fill="D7D7D7"/>
          </w:tcPr>
          <w:p w14:paraId="667547AA" w14:textId="77777777" w:rsidR="00266038" w:rsidRPr="00FF59EA" w:rsidRDefault="00A4462C">
            <w:pPr>
              <w:pStyle w:val="TableParagraph"/>
              <w:spacing w:before="114"/>
              <w:ind w:left="69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Nombre del representante legal:</w:t>
            </w:r>
          </w:p>
        </w:tc>
        <w:tc>
          <w:tcPr>
            <w:tcW w:w="6476" w:type="dxa"/>
            <w:gridSpan w:val="6"/>
          </w:tcPr>
          <w:p w14:paraId="3C4B251E" w14:textId="77777777" w:rsidR="00266038" w:rsidRPr="00FF59EA" w:rsidRDefault="00266038">
            <w:pPr>
              <w:pStyle w:val="TableParagraph"/>
              <w:rPr>
                <w:sz w:val="20"/>
              </w:rPr>
            </w:pPr>
          </w:p>
        </w:tc>
      </w:tr>
      <w:tr w:rsidR="00266038" w:rsidRPr="00FF59EA" w14:paraId="19214162" w14:textId="77777777">
        <w:trPr>
          <w:trHeight w:val="458"/>
        </w:trPr>
        <w:tc>
          <w:tcPr>
            <w:tcW w:w="3257" w:type="dxa"/>
            <w:gridSpan w:val="2"/>
            <w:shd w:val="clear" w:color="auto" w:fill="D7D7D7"/>
          </w:tcPr>
          <w:p w14:paraId="6D7B847D" w14:textId="77777777" w:rsidR="00266038" w:rsidRPr="00FF59EA" w:rsidRDefault="00A4462C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Clave Única de Registro de</w:t>
            </w:r>
          </w:p>
          <w:p w14:paraId="36969E3B" w14:textId="77777777" w:rsidR="00266038" w:rsidRPr="00FF59EA" w:rsidRDefault="00A4462C">
            <w:pPr>
              <w:pStyle w:val="TableParagraph"/>
              <w:spacing w:line="213" w:lineRule="exact"/>
              <w:ind w:left="69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Población (CURP):</w:t>
            </w:r>
          </w:p>
        </w:tc>
        <w:tc>
          <w:tcPr>
            <w:tcW w:w="6476" w:type="dxa"/>
            <w:gridSpan w:val="6"/>
          </w:tcPr>
          <w:p w14:paraId="4B4109C9" w14:textId="77777777" w:rsidR="00266038" w:rsidRPr="00FF59EA" w:rsidRDefault="00266038">
            <w:pPr>
              <w:pStyle w:val="TableParagraph"/>
              <w:rPr>
                <w:sz w:val="20"/>
              </w:rPr>
            </w:pPr>
          </w:p>
        </w:tc>
      </w:tr>
      <w:tr w:rsidR="00266038" w:rsidRPr="00FF59EA" w14:paraId="337E0A6E" w14:textId="77777777">
        <w:trPr>
          <w:trHeight w:val="354"/>
        </w:trPr>
        <w:tc>
          <w:tcPr>
            <w:tcW w:w="3257" w:type="dxa"/>
            <w:gridSpan w:val="2"/>
            <w:shd w:val="clear" w:color="auto" w:fill="D7D7D7"/>
          </w:tcPr>
          <w:p w14:paraId="2BD60C84" w14:textId="77777777" w:rsidR="00266038" w:rsidRPr="00FF59EA" w:rsidRDefault="00A4462C">
            <w:pPr>
              <w:pStyle w:val="TableParagraph"/>
              <w:spacing w:before="57"/>
              <w:ind w:left="69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Correo electrónico:</w:t>
            </w:r>
          </w:p>
        </w:tc>
        <w:tc>
          <w:tcPr>
            <w:tcW w:w="6476" w:type="dxa"/>
            <w:gridSpan w:val="6"/>
          </w:tcPr>
          <w:p w14:paraId="4DAAFB78" w14:textId="77777777" w:rsidR="00266038" w:rsidRPr="00FF59EA" w:rsidRDefault="00266038">
            <w:pPr>
              <w:pStyle w:val="TableParagraph"/>
              <w:rPr>
                <w:sz w:val="20"/>
              </w:rPr>
            </w:pPr>
          </w:p>
        </w:tc>
      </w:tr>
      <w:tr w:rsidR="00266038" w:rsidRPr="00FF59EA" w14:paraId="66AE7C48" w14:textId="77777777">
        <w:trPr>
          <w:trHeight w:val="414"/>
        </w:trPr>
        <w:tc>
          <w:tcPr>
            <w:tcW w:w="3257" w:type="dxa"/>
            <w:gridSpan w:val="2"/>
            <w:shd w:val="clear" w:color="auto" w:fill="D7D7D7"/>
          </w:tcPr>
          <w:p w14:paraId="0562DDA7" w14:textId="77777777" w:rsidR="00266038" w:rsidRPr="00FF59EA" w:rsidRDefault="00A4462C">
            <w:pPr>
              <w:pStyle w:val="TableParagraph"/>
              <w:spacing w:before="86"/>
              <w:ind w:left="69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Teléfono local:</w:t>
            </w:r>
          </w:p>
        </w:tc>
        <w:tc>
          <w:tcPr>
            <w:tcW w:w="1814" w:type="dxa"/>
          </w:tcPr>
          <w:p w14:paraId="3CDE1248" w14:textId="77777777" w:rsidR="00266038" w:rsidRPr="00FF59EA" w:rsidRDefault="00266038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gridSpan w:val="2"/>
            <w:shd w:val="clear" w:color="auto" w:fill="D7D7D7"/>
          </w:tcPr>
          <w:p w14:paraId="2E7019FE" w14:textId="77777777" w:rsidR="00266038" w:rsidRPr="00FF59EA" w:rsidRDefault="00A4462C">
            <w:pPr>
              <w:pStyle w:val="TableParagraph"/>
              <w:spacing w:before="86"/>
              <w:ind w:left="245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Teléfono celular:</w:t>
            </w:r>
          </w:p>
        </w:tc>
        <w:tc>
          <w:tcPr>
            <w:tcW w:w="2569" w:type="dxa"/>
            <w:gridSpan w:val="3"/>
          </w:tcPr>
          <w:p w14:paraId="1DA1E3D7" w14:textId="77777777" w:rsidR="00266038" w:rsidRPr="00FF59EA" w:rsidRDefault="00266038">
            <w:pPr>
              <w:pStyle w:val="TableParagraph"/>
              <w:rPr>
                <w:sz w:val="20"/>
              </w:rPr>
            </w:pPr>
          </w:p>
        </w:tc>
      </w:tr>
      <w:tr w:rsidR="00266038" w:rsidRPr="00FF59EA" w14:paraId="6A0AD55B" w14:textId="77777777">
        <w:trPr>
          <w:trHeight w:val="434"/>
        </w:trPr>
        <w:tc>
          <w:tcPr>
            <w:tcW w:w="9733" w:type="dxa"/>
            <w:gridSpan w:val="8"/>
            <w:shd w:val="clear" w:color="auto" w:fill="D7D7D7"/>
          </w:tcPr>
          <w:p w14:paraId="4EE2B371" w14:textId="77777777" w:rsidR="00266038" w:rsidRPr="00FF59EA" w:rsidRDefault="00A4462C">
            <w:pPr>
              <w:pStyle w:val="TableParagraph"/>
              <w:spacing w:before="98"/>
              <w:ind w:left="1640" w:right="1639"/>
              <w:jc w:val="center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Domicilio Fiscal (según Constancia de Situación Fiscal)</w:t>
            </w:r>
          </w:p>
        </w:tc>
      </w:tr>
      <w:tr w:rsidR="00266038" w:rsidRPr="00FF59EA" w14:paraId="4072E67F" w14:textId="77777777">
        <w:trPr>
          <w:trHeight w:val="258"/>
        </w:trPr>
        <w:tc>
          <w:tcPr>
            <w:tcW w:w="1349" w:type="dxa"/>
            <w:shd w:val="clear" w:color="auto" w:fill="D7D7D7"/>
          </w:tcPr>
          <w:p w14:paraId="3CA8060F" w14:textId="77777777" w:rsidR="00266038" w:rsidRPr="00FF59EA" w:rsidRDefault="00A4462C">
            <w:pPr>
              <w:pStyle w:val="TableParagraph"/>
              <w:spacing w:before="9"/>
              <w:ind w:left="69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Calle:</w:t>
            </w:r>
          </w:p>
        </w:tc>
        <w:tc>
          <w:tcPr>
            <w:tcW w:w="3722" w:type="dxa"/>
            <w:gridSpan w:val="2"/>
          </w:tcPr>
          <w:p w14:paraId="14FD4CE9" w14:textId="77777777" w:rsidR="00266038" w:rsidRPr="00FF59EA" w:rsidRDefault="00266038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  <w:shd w:val="clear" w:color="auto" w:fill="D7D7D7"/>
          </w:tcPr>
          <w:p w14:paraId="547C49DB" w14:textId="77777777" w:rsidR="00266038" w:rsidRPr="00FF59EA" w:rsidRDefault="00A4462C">
            <w:pPr>
              <w:pStyle w:val="TableParagraph"/>
              <w:spacing w:before="9"/>
              <w:ind w:left="70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No. Exterior</w:t>
            </w:r>
          </w:p>
        </w:tc>
        <w:tc>
          <w:tcPr>
            <w:tcW w:w="1234" w:type="dxa"/>
            <w:gridSpan w:val="2"/>
          </w:tcPr>
          <w:p w14:paraId="3F2A2DC7" w14:textId="77777777" w:rsidR="00266038" w:rsidRPr="00FF59EA" w:rsidRDefault="00266038">
            <w:pPr>
              <w:pStyle w:val="TableParagraph"/>
              <w:rPr>
                <w:sz w:val="18"/>
              </w:rPr>
            </w:pPr>
          </w:p>
        </w:tc>
        <w:tc>
          <w:tcPr>
            <w:tcW w:w="1287" w:type="dxa"/>
            <w:shd w:val="clear" w:color="auto" w:fill="D7D7D7"/>
          </w:tcPr>
          <w:p w14:paraId="502AEF41" w14:textId="77777777" w:rsidR="00266038" w:rsidRPr="00FF59EA" w:rsidRDefault="00A4462C">
            <w:pPr>
              <w:pStyle w:val="TableParagraph"/>
              <w:spacing w:before="9"/>
              <w:ind w:left="67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No. Interior</w:t>
            </w:r>
          </w:p>
        </w:tc>
        <w:tc>
          <w:tcPr>
            <w:tcW w:w="852" w:type="dxa"/>
          </w:tcPr>
          <w:p w14:paraId="1A2960CA" w14:textId="77777777" w:rsidR="00266038" w:rsidRPr="00FF59EA" w:rsidRDefault="00266038">
            <w:pPr>
              <w:pStyle w:val="TableParagraph"/>
              <w:rPr>
                <w:sz w:val="18"/>
              </w:rPr>
            </w:pPr>
          </w:p>
        </w:tc>
      </w:tr>
      <w:tr w:rsidR="00266038" w:rsidRPr="00FF59EA" w14:paraId="1B6CCB76" w14:textId="77777777">
        <w:trPr>
          <w:trHeight w:val="261"/>
        </w:trPr>
        <w:tc>
          <w:tcPr>
            <w:tcW w:w="1349" w:type="dxa"/>
            <w:shd w:val="clear" w:color="auto" w:fill="D7D7D7"/>
          </w:tcPr>
          <w:p w14:paraId="13016A0F" w14:textId="77777777" w:rsidR="00266038" w:rsidRPr="00FF59EA" w:rsidRDefault="00A4462C">
            <w:pPr>
              <w:pStyle w:val="TableParagraph"/>
              <w:spacing w:before="9"/>
              <w:ind w:left="69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Colonia:</w:t>
            </w:r>
          </w:p>
        </w:tc>
        <w:tc>
          <w:tcPr>
            <w:tcW w:w="3722" w:type="dxa"/>
            <w:gridSpan w:val="2"/>
          </w:tcPr>
          <w:p w14:paraId="384E85B6" w14:textId="77777777" w:rsidR="00266038" w:rsidRPr="00FF59EA" w:rsidRDefault="00266038">
            <w:pPr>
              <w:pStyle w:val="TableParagraph"/>
              <w:rPr>
                <w:sz w:val="18"/>
              </w:rPr>
            </w:pPr>
          </w:p>
        </w:tc>
        <w:tc>
          <w:tcPr>
            <w:tcW w:w="1289" w:type="dxa"/>
            <w:shd w:val="clear" w:color="auto" w:fill="D7D7D7"/>
          </w:tcPr>
          <w:p w14:paraId="376C5CCD" w14:textId="77777777" w:rsidR="00266038" w:rsidRPr="00FF59EA" w:rsidRDefault="00A4462C">
            <w:pPr>
              <w:pStyle w:val="TableParagraph"/>
              <w:spacing w:before="9"/>
              <w:ind w:left="70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Municipio:</w:t>
            </w:r>
          </w:p>
        </w:tc>
        <w:tc>
          <w:tcPr>
            <w:tcW w:w="1234" w:type="dxa"/>
            <w:gridSpan w:val="2"/>
          </w:tcPr>
          <w:p w14:paraId="5330FB77" w14:textId="77777777" w:rsidR="00266038" w:rsidRPr="00FF59EA" w:rsidRDefault="00266038">
            <w:pPr>
              <w:pStyle w:val="TableParagraph"/>
              <w:rPr>
                <w:sz w:val="18"/>
              </w:rPr>
            </w:pPr>
          </w:p>
        </w:tc>
        <w:tc>
          <w:tcPr>
            <w:tcW w:w="1287" w:type="dxa"/>
            <w:shd w:val="clear" w:color="auto" w:fill="D9D9D9"/>
          </w:tcPr>
          <w:p w14:paraId="192BD9A7" w14:textId="77777777" w:rsidR="00266038" w:rsidRPr="00FF59EA" w:rsidRDefault="00A4462C">
            <w:pPr>
              <w:pStyle w:val="TableParagraph"/>
              <w:spacing w:before="9"/>
              <w:ind w:left="67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Estado:</w:t>
            </w:r>
          </w:p>
        </w:tc>
        <w:tc>
          <w:tcPr>
            <w:tcW w:w="852" w:type="dxa"/>
          </w:tcPr>
          <w:p w14:paraId="424991D7" w14:textId="77777777" w:rsidR="00266038" w:rsidRPr="00FF59EA" w:rsidRDefault="00266038">
            <w:pPr>
              <w:pStyle w:val="TableParagraph"/>
              <w:rPr>
                <w:sz w:val="18"/>
              </w:rPr>
            </w:pPr>
          </w:p>
        </w:tc>
      </w:tr>
      <w:tr w:rsidR="00266038" w:rsidRPr="00FF59EA" w14:paraId="1274186C" w14:textId="77777777">
        <w:trPr>
          <w:trHeight w:val="277"/>
        </w:trPr>
        <w:tc>
          <w:tcPr>
            <w:tcW w:w="1349" w:type="dxa"/>
            <w:shd w:val="clear" w:color="auto" w:fill="D7D7D7"/>
          </w:tcPr>
          <w:p w14:paraId="37C625FD" w14:textId="77777777" w:rsidR="00266038" w:rsidRPr="00FF59EA" w:rsidRDefault="00A4462C">
            <w:pPr>
              <w:pStyle w:val="TableParagraph"/>
              <w:spacing w:before="18"/>
              <w:ind w:left="69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Entre calles:</w:t>
            </w:r>
          </w:p>
        </w:tc>
        <w:tc>
          <w:tcPr>
            <w:tcW w:w="3722" w:type="dxa"/>
            <w:gridSpan w:val="2"/>
          </w:tcPr>
          <w:p w14:paraId="47AC369F" w14:textId="77777777" w:rsidR="00266038" w:rsidRPr="00FF59EA" w:rsidRDefault="00266038">
            <w:pPr>
              <w:pStyle w:val="TableParagraph"/>
              <w:rPr>
                <w:sz w:val="20"/>
              </w:rPr>
            </w:pPr>
          </w:p>
        </w:tc>
        <w:tc>
          <w:tcPr>
            <w:tcW w:w="1289" w:type="dxa"/>
            <w:shd w:val="clear" w:color="auto" w:fill="D7D7D7"/>
          </w:tcPr>
          <w:p w14:paraId="34B85831" w14:textId="77777777" w:rsidR="00266038" w:rsidRPr="00FF59EA" w:rsidRDefault="00A4462C">
            <w:pPr>
              <w:pStyle w:val="TableParagraph"/>
              <w:spacing w:before="18"/>
              <w:ind w:left="70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C.P.</w:t>
            </w:r>
          </w:p>
        </w:tc>
        <w:tc>
          <w:tcPr>
            <w:tcW w:w="3373" w:type="dxa"/>
            <w:gridSpan w:val="4"/>
          </w:tcPr>
          <w:p w14:paraId="1F1C0EE5" w14:textId="77777777" w:rsidR="00266038" w:rsidRPr="00FF59EA" w:rsidRDefault="00266038">
            <w:pPr>
              <w:pStyle w:val="TableParagraph"/>
              <w:rPr>
                <w:sz w:val="20"/>
              </w:rPr>
            </w:pPr>
          </w:p>
        </w:tc>
      </w:tr>
      <w:tr w:rsidR="00266038" w:rsidRPr="00FF59EA" w14:paraId="5B02536A" w14:textId="77777777">
        <w:trPr>
          <w:trHeight w:val="465"/>
        </w:trPr>
        <w:tc>
          <w:tcPr>
            <w:tcW w:w="9733" w:type="dxa"/>
            <w:gridSpan w:val="8"/>
            <w:shd w:val="clear" w:color="auto" w:fill="5A5A5A"/>
          </w:tcPr>
          <w:p w14:paraId="0AD9A7AD" w14:textId="77777777" w:rsidR="00266038" w:rsidRPr="00FF59EA" w:rsidRDefault="00A4462C">
            <w:pPr>
              <w:pStyle w:val="TableParagraph"/>
              <w:spacing w:before="112"/>
              <w:ind w:left="1698" w:right="1639"/>
              <w:jc w:val="center"/>
              <w:rPr>
                <w:b/>
                <w:sz w:val="20"/>
              </w:rPr>
            </w:pPr>
            <w:r w:rsidRPr="00FF59EA">
              <w:rPr>
                <w:b/>
                <w:color w:val="FFFFFF"/>
                <w:sz w:val="20"/>
              </w:rPr>
              <w:t>Responsable por parte del municipio del seguimiento del Proyecto</w:t>
            </w:r>
          </w:p>
        </w:tc>
      </w:tr>
      <w:tr w:rsidR="00266038" w:rsidRPr="00FF59EA" w14:paraId="45AC621F" w14:textId="77777777">
        <w:trPr>
          <w:trHeight w:val="230"/>
        </w:trPr>
        <w:tc>
          <w:tcPr>
            <w:tcW w:w="3257" w:type="dxa"/>
            <w:gridSpan w:val="2"/>
            <w:shd w:val="clear" w:color="auto" w:fill="D7D7D7"/>
          </w:tcPr>
          <w:p w14:paraId="0346F2DC" w14:textId="77777777" w:rsidR="00266038" w:rsidRPr="00FF59EA" w:rsidRDefault="00A4462C">
            <w:pPr>
              <w:pStyle w:val="TableParagraph"/>
              <w:spacing w:line="210" w:lineRule="exact"/>
              <w:ind w:left="69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Nombre:</w:t>
            </w:r>
          </w:p>
        </w:tc>
        <w:tc>
          <w:tcPr>
            <w:tcW w:w="6476" w:type="dxa"/>
            <w:gridSpan w:val="6"/>
          </w:tcPr>
          <w:p w14:paraId="53DFA43C" w14:textId="77777777" w:rsidR="00266038" w:rsidRPr="00FF59EA" w:rsidRDefault="00266038">
            <w:pPr>
              <w:pStyle w:val="TableParagraph"/>
              <w:rPr>
                <w:sz w:val="16"/>
              </w:rPr>
            </w:pPr>
          </w:p>
        </w:tc>
      </w:tr>
      <w:tr w:rsidR="00266038" w:rsidRPr="00FF59EA" w14:paraId="5D90E077" w14:textId="77777777">
        <w:trPr>
          <w:trHeight w:val="251"/>
        </w:trPr>
        <w:tc>
          <w:tcPr>
            <w:tcW w:w="3257" w:type="dxa"/>
            <w:gridSpan w:val="2"/>
            <w:shd w:val="clear" w:color="auto" w:fill="D7D7D7"/>
          </w:tcPr>
          <w:p w14:paraId="013D2551" w14:textId="77777777" w:rsidR="00266038" w:rsidRPr="00FF59EA" w:rsidRDefault="00A4462C">
            <w:pPr>
              <w:pStyle w:val="TableParagraph"/>
              <w:spacing w:before="6" w:line="225" w:lineRule="exact"/>
              <w:ind w:left="69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Cargo:</w:t>
            </w:r>
          </w:p>
        </w:tc>
        <w:tc>
          <w:tcPr>
            <w:tcW w:w="6476" w:type="dxa"/>
            <w:gridSpan w:val="6"/>
          </w:tcPr>
          <w:p w14:paraId="21CD570A" w14:textId="77777777" w:rsidR="00266038" w:rsidRPr="00FF59EA" w:rsidRDefault="00266038">
            <w:pPr>
              <w:pStyle w:val="TableParagraph"/>
              <w:rPr>
                <w:sz w:val="18"/>
              </w:rPr>
            </w:pPr>
          </w:p>
        </w:tc>
      </w:tr>
      <w:tr w:rsidR="00266038" w:rsidRPr="00FF59EA" w14:paraId="435DD1FA" w14:textId="77777777">
        <w:trPr>
          <w:trHeight w:val="282"/>
        </w:trPr>
        <w:tc>
          <w:tcPr>
            <w:tcW w:w="3257" w:type="dxa"/>
            <w:gridSpan w:val="2"/>
            <w:shd w:val="clear" w:color="auto" w:fill="D7D7D7"/>
          </w:tcPr>
          <w:p w14:paraId="1A0025AA" w14:textId="77777777" w:rsidR="00266038" w:rsidRPr="00FF59EA" w:rsidRDefault="00A4462C">
            <w:pPr>
              <w:pStyle w:val="TableParagraph"/>
              <w:spacing w:before="21"/>
              <w:ind w:left="69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Dirección o área de trabajo:</w:t>
            </w:r>
          </w:p>
        </w:tc>
        <w:tc>
          <w:tcPr>
            <w:tcW w:w="6476" w:type="dxa"/>
            <w:gridSpan w:val="6"/>
          </w:tcPr>
          <w:p w14:paraId="12B1A042" w14:textId="77777777" w:rsidR="00266038" w:rsidRPr="00FF59EA" w:rsidRDefault="00266038">
            <w:pPr>
              <w:pStyle w:val="TableParagraph"/>
              <w:rPr>
                <w:sz w:val="20"/>
              </w:rPr>
            </w:pPr>
          </w:p>
        </w:tc>
      </w:tr>
      <w:tr w:rsidR="00266038" w:rsidRPr="00FF59EA" w14:paraId="51D1BC6C" w14:textId="77777777">
        <w:trPr>
          <w:trHeight w:val="261"/>
        </w:trPr>
        <w:tc>
          <w:tcPr>
            <w:tcW w:w="3257" w:type="dxa"/>
            <w:gridSpan w:val="2"/>
            <w:shd w:val="clear" w:color="auto" w:fill="D7D7D7"/>
          </w:tcPr>
          <w:p w14:paraId="014D4109" w14:textId="77777777" w:rsidR="00266038" w:rsidRPr="00FF59EA" w:rsidRDefault="00A4462C">
            <w:pPr>
              <w:pStyle w:val="TableParagraph"/>
              <w:spacing w:before="11"/>
              <w:ind w:left="69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Teléfono:</w:t>
            </w:r>
          </w:p>
        </w:tc>
        <w:tc>
          <w:tcPr>
            <w:tcW w:w="1814" w:type="dxa"/>
          </w:tcPr>
          <w:p w14:paraId="0BC4A840" w14:textId="77777777" w:rsidR="00266038" w:rsidRPr="00FF59EA" w:rsidRDefault="00266038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gridSpan w:val="2"/>
            <w:shd w:val="clear" w:color="auto" w:fill="D7D7D7"/>
          </w:tcPr>
          <w:p w14:paraId="127758A6" w14:textId="77777777" w:rsidR="00266038" w:rsidRPr="00FF59EA" w:rsidRDefault="00A4462C">
            <w:pPr>
              <w:pStyle w:val="TableParagraph"/>
              <w:spacing w:before="11"/>
              <w:ind w:left="245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Teléfono celular:</w:t>
            </w:r>
          </w:p>
        </w:tc>
        <w:tc>
          <w:tcPr>
            <w:tcW w:w="2569" w:type="dxa"/>
            <w:gridSpan w:val="3"/>
          </w:tcPr>
          <w:p w14:paraId="07909C88" w14:textId="77777777" w:rsidR="00266038" w:rsidRPr="00FF59EA" w:rsidRDefault="00266038">
            <w:pPr>
              <w:pStyle w:val="TableParagraph"/>
              <w:rPr>
                <w:sz w:val="18"/>
              </w:rPr>
            </w:pPr>
          </w:p>
        </w:tc>
      </w:tr>
    </w:tbl>
    <w:p w14:paraId="76366777" w14:textId="77777777" w:rsidR="00266038" w:rsidRPr="00FF59EA" w:rsidRDefault="00266038">
      <w:pPr>
        <w:pStyle w:val="Textoindependiente"/>
        <w:spacing w:before="6"/>
        <w:rPr>
          <w:b w:val="0"/>
          <w:sz w:val="1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2511"/>
        <w:gridCol w:w="3435"/>
      </w:tblGrid>
      <w:tr w:rsidR="00266038" w:rsidRPr="00FF59EA" w14:paraId="5C015C09" w14:textId="77777777">
        <w:trPr>
          <w:trHeight w:val="299"/>
        </w:trPr>
        <w:tc>
          <w:tcPr>
            <w:tcW w:w="9720" w:type="dxa"/>
            <w:gridSpan w:val="3"/>
            <w:shd w:val="clear" w:color="auto" w:fill="585858"/>
          </w:tcPr>
          <w:p w14:paraId="202C3BDD" w14:textId="77777777" w:rsidR="00266038" w:rsidRPr="00FF59EA" w:rsidRDefault="00A4462C">
            <w:pPr>
              <w:pStyle w:val="TableParagraph"/>
              <w:spacing w:before="30"/>
              <w:ind w:left="3643" w:right="3638"/>
              <w:jc w:val="center"/>
              <w:rPr>
                <w:b/>
                <w:sz w:val="20"/>
              </w:rPr>
            </w:pPr>
            <w:r w:rsidRPr="00FF59EA">
              <w:rPr>
                <w:b/>
                <w:color w:val="FFFFFF"/>
                <w:sz w:val="20"/>
              </w:rPr>
              <w:t>Monto Total del Proyecto</w:t>
            </w:r>
          </w:p>
        </w:tc>
      </w:tr>
      <w:tr w:rsidR="00266038" w:rsidRPr="00FF59EA" w14:paraId="6CFADD36" w14:textId="77777777">
        <w:trPr>
          <w:trHeight w:val="510"/>
        </w:trPr>
        <w:tc>
          <w:tcPr>
            <w:tcW w:w="3774" w:type="dxa"/>
            <w:shd w:val="clear" w:color="auto" w:fill="A6A6A6"/>
          </w:tcPr>
          <w:p w14:paraId="3B349B70" w14:textId="77777777" w:rsidR="00266038" w:rsidRPr="00FF59EA" w:rsidRDefault="00A4462C">
            <w:pPr>
              <w:pStyle w:val="TableParagraph"/>
              <w:spacing w:before="134"/>
              <w:ind w:right="61"/>
              <w:jc w:val="right"/>
              <w:rPr>
                <w:b/>
                <w:sz w:val="20"/>
              </w:rPr>
            </w:pPr>
            <w:r w:rsidRPr="00FF59EA">
              <w:rPr>
                <w:b/>
                <w:color w:val="FFFFFF"/>
                <w:sz w:val="20"/>
              </w:rPr>
              <w:t>Tipo de Aportaciones</w:t>
            </w:r>
          </w:p>
        </w:tc>
        <w:tc>
          <w:tcPr>
            <w:tcW w:w="2511" w:type="dxa"/>
            <w:shd w:val="clear" w:color="auto" w:fill="A6A6A6"/>
          </w:tcPr>
          <w:p w14:paraId="6C3BED2E" w14:textId="77777777" w:rsidR="00266038" w:rsidRPr="00FF59EA" w:rsidRDefault="00A4462C">
            <w:pPr>
              <w:pStyle w:val="TableParagraph"/>
              <w:spacing w:before="134"/>
              <w:ind w:left="803"/>
              <w:rPr>
                <w:b/>
                <w:sz w:val="20"/>
              </w:rPr>
            </w:pPr>
            <w:r w:rsidRPr="00FF59EA">
              <w:rPr>
                <w:b/>
                <w:color w:val="FFFFFF"/>
                <w:sz w:val="20"/>
              </w:rPr>
              <w:t>Monto ($)</w:t>
            </w:r>
          </w:p>
        </w:tc>
        <w:tc>
          <w:tcPr>
            <w:tcW w:w="3435" w:type="dxa"/>
            <w:shd w:val="clear" w:color="auto" w:fill="A6A6A6"/>
          </w:tcPr>
          <w:p w14:paraId="5206E137" w14:textId="77777777" w:rsidR="00266038" w:rsidRPr="00FF59EA" w:rsidRDefault="00A4462C">
            <w:pPr>
              <w:pStyle w:val="TableParagraph"/>
              <w:spacing w:before="21"/>
              <w:ind w:left="1350" w:hanging="1270"/>
              <w:rPr>
                <w:b/>
                <w:sz w:val="20"/>
              </w:rPr>
            </w:pPr>
            <w:r w:rsidRPr="00FF59EA">
              <w:rPr>
                <w:b/>
                <w:color w:val="FFFFFF"/>
                <w:sz w:val="20"/>
              </w:rPr>
              <w:t>Nombre entidad que otorga/aporta recurso</w:t>
            </w:r>
          </w:p>
        </w:tc>
      </w:tr>
      <w:tr w:rsidR="00266038" w:rsidRPr="00FF59EA" w14:paraId="7AEA791F" w14:textId="77777777">
        <w:trPr>
          <w:trHeight w:val="509"/>
        </w:trPr>
        <w:tc>
          <w:tcPr>
            <w:tcW w:w="3774" w:type="dxa"/>
          </w:tcPr>
          <w:p w14:paraId="6F053F79" w14:textId="77777777" w:rsidR="00266038" w:rsidRPr="00FF59EA" w:rsidRDefault="00A4462C">
            <w:pPr>
              <w:pStyle w:val="TableParagraph"/>
              <w:spacing w:before="134"/>
              <w:ind w:right="61"/>
              <w:jc w:val="right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Aportación solicitada al Estado</w:t>
            </w:r>
          </w:p>
        </w:tc>
        <w:tc>
          <w:tcPr>
            <w:tcW w:w="2511" w:type="dxa"/>
          </w:tcPr>
          <w:p w14:paraId="376103A9" w14:textId="77777777" w:rsidR="00266038" w:rsidRPr="00FF59EA" w:rsidRDefault="00A4462C">
            <w:pPr>
              <w:pStyle w:val="TableParagraph"/>
              <w:spacing w:before="136"/>
              <w:ind w:left="69"/>
              <w:rPr>
                <w:sz w:val="20"/>
              </w:rPr>
            </w:pPr>
            <w:r w:rsidRPr="00FF59EA">
              <w:rPr>
                <w:w w:val="99"/>
                <w:sz w:val="20"/>
              </w:rPr>
              <w:t>$</w:t>
            </w:r>
          </w:p>
        </w:tc>
        <w:tc>
          <w:tcPr>
            <w:tcW w:w="3435" w:type="dxa"/>
          </w:tcPr>
          <w:p w14:paraId="1FD64A3B" w14:textId="77777777" w:rsidR="00266038" w:rsidRPr="00FF59EA" w:rsidRDefault="00A4462C">
            <w:pPr>
              <w:pStyle w:val="TableParagraph"/>
              <w:spacing w:before="136"/>
              <w:ind w:left="112"/>
              <w:rPr>
                <w:sz w:val="20"/>
              </w:rPr>
            </w:pPr>
            <w:r w:rsidRPr="00FF59EA">
              <w:rPr>
                <w:sz w:val="20"/>
              </w:rPr>
              <w:t>Secretaría de Desarrollo Económico</w:t>
            </w:r>
          </w:p>
        </w:tc>
      </w:tr>
      <w:tr w:rsidR="00266038" w:rsidRPr="00FF59EA" w14:paraId="5BD882F5" w14:textId="77777777">
        <w:trPr>
          <w:trHeight w:val="510"/>
        </w:trPr>
        <w:tc>
          <w:tcPr>
            <w:tcW w:w="3774" w:type="dxa"/>
          </w:tcPr>
          <w:p w14:paraId="1035833D" w14:textId="77777777" w:rsidR="00266038" w:rsidRPr="00FF59EA" w:rsidRDefault="00A4462C">
            <w:pPr>
              <w:pStyle w:val="TableParagraph"/>
              <w:spacing w:before="136"/>
              <w:ind w:right="61"/>
              <w:jc w:val="right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Aportación del municipio</w:t>
            </w:r>
          </w:p>
        </w:tc>
        <w:tc>
          <w:tcPr>
            <w:tcW w:w="2511" w:type="dxa"/>
          </w:tcPr>
          <w:p w14:paraId="6FF88111" w14:textId="77777777" w:rsidR="00266038" w:rsidRPr="00FF59EA" w:rsidRDefault="00266038">
            <w:pPr>
              <w:pStyle w:val="TableParagraph"/>
              <w:rPr>
                <w:sz w:val="20"/>
              </w:rPr>
            </w:pPr>
          </w:p>
        </w:tc>
        <w:tc>
          <w:tcPr>
            <w:tcW w:w="3435" w:type="dxa"/>
          </w:tcPr>
          <w:p w14:paraId="2B7C5513" w14:textId="77777777" w:rsidR="00266038" w:rsidRPr="00FF59EA" w:rsidRDefault="00266038">
            <w:pPr>
              <w:pStyle w:val="TableParagraph"/>
              <w:rPr>
                <w:sz w:val="20"/>
              </w:rPr>
            </w:pPr>
          </w:p>
        </w:tc>
      </w:tr>
      <w:tr w:rsidR="00266038" w:rsidRPr="00FF59EA" w14:paraId="1FA860E5" w14:textId="77777777">
        <w:trPr>
          <w:trHeight w:val="299"/>
        </w:trPr>
        <w:tc>
          <w:tcPr>
            <w:tcW w:w="3774" w:type="dxa"/>
            <w:shd w:val="clear" w:color="auto" w:fill="585858"/>
          </w:tcPr>
          <w:p w14:paraId="1C24CEAB" w14:textId="77777777" w:rsidR="00266038" w:rsidRPr="00FF59EA" w:rsidRDefault="00A4462C">
            <w:pPr>
              <w:pStyle w:val="TableParagraph"/>
              <w:spacing w:before="30"/>
              <w:ind w:right="61"/>
              <w:jc w:val="right"/>
              <w:rPr>
                <w:b/>
                <w:sz w:val="20"/>
              </w:rPr>
            </w:pPr>
            <w:r w:rsidRPr="00FF59EA">
              <w:rPr>
                <w:b/>
                <w:color w:val="FFFFFF"/>
                <w:sz w:val="20"/>
              </w:rPr>
              <w:t>MONTO TOTAL DE PROYECTO</w:t>
            </w:r>
          </w:p>
        </w:tc>
        <w:tc>
          <w:tcPr>
            <w:tcW w:w="5946" w:type="dxa"/>
            <w:gridSpan w:val="2"/>
            <w:shd w:val="clear" w:color="auto" w:fill="585858"/>
          </w:tcPr>
          <w:p w14:paraId="4B192B8B" w14:textId="77777777" w:rsidR="00266038" w:rsidRPr="00FF59EA" w:rsidRDefault="00A4462C">
            <w:pPr>
              <w:pStyle w:val="TableParagraph"/>
              <w:spacing w:before="30"/>
              <w:ind w:left="69"/>
              <w:rPr>
                <w:b/>
                <w:sz w:val="20"/>
              </w:rPr>
            </w:pPr>
            <w:r w:rsidRPr="00FF59EA">
              <w:rPr>
                <w:b/>
                <w:color w:val="FFFFFF"/>
                <w:w w:val="99"/>
                <w:sz w:val="20"/>
              </w:rPr>
              <w:t>$</w:t>
            </w:r>
          </w:p>
        </w:tc>
      </w:tr>
    </w:tbl>
    <w:p w14:paraId="1999EC2A" w14:textId="77777777" w:rsidR="00266038" w:rsidRPr="00FF59EA" w:rsidRDefault="00266038">
      <w:pPr>
        <w:rPr>
          <w:sz w:val="20"/>
        </w:rPr>
        <w:sectPr w:rsidR="00266038" w:rsidRPr="00FF59EA" w:rsidSect="00394972">
          <w:headerReference w:type="default" r:id="rId8"/>
          <w:footerReference w:type="default" r:id="rId9"/>
          <w:type w:val="continuous"/>
          <w:pgSz w:w="12240" w:h="15840"/>
          <w:pgMar w:top="1820" w:right="474" w:bottom="1860" w:left="1060" w:header="1009" w:footer="1671" w:gutter="0"/>
          <w:pgNumType w:start="1"/>
          <w:cols w:space="720"/>
        </w:sectPr>
      </w:pPr>
    </w:p>
    <w:p w14:paraId="4105B8DC" w14:textId="77777777" w:rsidR="00266038" w:rsidRPr="00FF59EA" w:rsidRDefault="00266038">
      <w:pPr>
        <w:pStyle w:val="Textoindependiente"/>
        <w:rPr>
          <w:b w:val="0"/>
          <w:sz w:val="20"/>
        </w:rPr>
      </w:pPr>
    </w:p>
    <w:p w14:paraId="1391B334" w14:textId="77777777" w:rsidR="00266038" w:rsidRPr="00FF59EA" w:rsidRDefault="00266038">
      <w:pPr>
        <w:pStyle w:val="Textoindependiente"/>
        <w:spacing w:before="9"/>
        <w:rPr>
          <w:b w:val="0"/>
          <w:sz w:val="21"/>
        </w:rPr>
      </w:pPr>
    </w:p>
    <w:p w14:paraId="57949F37" w14:textId="77777777" w:rsidR="00266038" w:rsidRPr="00FF59EA" w:rsidRDefault="00A4462C">
      <w:pPr>
        <w:pStyle w:val="Prrafodelista"/>
        <w:numPr>
          <w:ilvl w:val="0"/>
          <w:numId w:val="1"/>
        </w:numPr>
        <w:tabs>
          <w:tab w:val="left" w:pos="927"/>
          <w:tab w:val="left" w:pos="928"/>
        </w:tabs>
        <w:spacing w:before="91"/>
        <w:jc w:val="left"/>
        <w:rPr>
          <w:b/>
        </w:rPr>
      </w:pPr>
      <w:r w:rsidRPr="00FF59EA">
        <w:rPr>
          <w:b/>
        </w:rPr>
        <w:t>DESCRIPCIÓN DEL</w:t>
      </w:r>
      <w:r w:rsidRPr="00FF59EA">
        <w:rPr>
          <w:b/>
          <w:spacing w:val="-1"/>
        </w:rPr>
        <w:t xml:space="preserve"> </w:t>
      </w:r>
      <w:r w:rsidRPr="00FF59EA">
        <w:rPr>
          <w:b/>
        </w:rPr>
        <w:t>PROYECTO</w:t>
      </w:r>
    </w:p>
    <w:p w14:paraId="7BACEC33" w14:textId="77777777" w:rsidR="00266038" w:rsidRPr="00FF59EA" w:rsidRDefault="00266038">
      <w:pPr>
        <w:pStyle w:val="Textoindependiente"/>
        <w:rPr>
          <w:sz w:val="26"/>
        </w:rPr>
      </w:pPr>
    </w:p>
    <w:p w14:paraId="33EE5DF5" w14:textId="77777777" w:rsidR="00266038" w:rsidRPr="00FF59EA" w:rsidRDefault="00266038">
      <w:pPr>
        <w:pStyle w:val="Textoindependiente"/>
        <w:rPr>
          <w:sz w:val="26"/>
        </w:rPr>
      </w:pPr>
    </w:p>
    <w:p w14:paraId="5A975C8A" w14:textId="77777777" w:rsidR="00266038" w:rsidRPr="00FF59EA" w:rsidRDefault="00266038">
      <w:pPr>
        <w:pStyle w:val="Textoindependiente"/>
        <w:rPr>
          <w:sz w:val="33"/>
        </w:rPr>
      </w:pPr>
    </w:p>
    <w:p w14:paraId="7BC6007B" w14:textId="77777777" w:rsidR="00266038" w:rsidRPr="00FF59EA" w:rsidRDefault="00A4462C">
      <w:pPr>
        <w:pStyle w:val="Prrafodelista"/>
        <w:numPr>
          <w:ilvl w:val="0"/>
          <w:numId w:val="1"/>
        </w:numPr>
        <w:tabs>
          <w:tab w:val="left" w:pos="927"/>
          <w:tab w:val="left" w:pos="928"/>
        </w:tabs>
        <w:jc w:val="left"/>
        <w:rPr>
          <w:b/>
        </w:rPr>
      </w:pPr>
      <w:r w:rsidRPr="00FF59EA">
        <w:rPr>
          <w:b/>
        </w:rPr>
        <w:t>JUSTIFICACIÓN Y PROBLEMÁTICA QUE</w:t>
      </w:r>
      <w:r w:rsidRPr="00FF59EA">
        <w:rPr>
          <w:b/>
          <w:spacing w:val="-5"/>
        </w:rPr>
        <w:t xml:space="preserve"> </w:t>
      </w:r>
      <w:r w:rsidRPr="00FF59EA">
        <w:rPr>
          <w:b/>
        </w:rPr>
        <w:t>ATIENDE</w:t>
      </w:r>
    </w:p>
    <w:p w14:paraId="760D7387" w14:textId="77777777" w:rsidR="00266038" w:rsidRPr="00FF59EA" w:rsidRDefault="00A4462C">
      <w:pPr>
        <w:spacing w:before="39" w:line="276" w:lineRule="auto"/>
        <w:ind w:left="1220" w:right="632"/>
        <w:rPr>
          <w:i/>
          <w:sz w:val="20"/>
        </w:rPr>
      </w:pPr>
      <w:r w:rsidRPr="00FF59EA">
        <w:rPr>
          <w:i/>
          <w:sz w:val="20"/>
        </w:rPr>
        <w:t xml:space="preserve">Nota: Señalar la justificación por el cual se desarrolla el proyecto así como si esté </w:t>
      </w:r>
      <w:proofErr w:type="gramStart"/>
      <w:r w:rsidRPr="00FF59EA">
        <w:rPr>
          <w:i/>
          <w:sz w:val="20"/>
        </w:rPr>
        <w:t>describir  la</w:t>
      </w:r>
      <w:proofErr w:type="gramEnd"/>
      <w:r w:rsidRPr="00FF59EA">
        <w:rPr>
          <w:i/>
          <w:sz w:val="20"/>
        </w:rPr>
        <w:t xml:space="preserve"> problemática que atiende o en su defecto el áreas de oportunidad que</w:t>
      </w:r>
      <w:r w:rsidRPr="00FF59EA">
        <w:rPr>
          <w:i/>
          <w:spacing w:val="-4"/>
          <w:sz w:val="20"/>
        </w:rPr>
        <w:t xml:space="preserve"> </w:t>
      </w:r>
      <w:r w:rsidRPr="00FF59EA">
        <w:rPr>
          <w:i/>
          <w:sz w:val="20"/>
        </w:rPr>
        <w:t>tiene.</w:t>
      </w:r>
    </w:p>
    <w:p w14:paraId="7D160431" w14:textId="77777777" w:rsidR="00266038" w:rsidRPr="00FF59EA" w:rsidRDefault="00266038">
      <w:pPr>
        <w:pStyle w:val="Textoindependiente"/>
        <w:spacing w:before="8"/>
        <w:rPr>
          <w:b w:val="0"/>
          <w:i/>
        </w:rPr>
      </w:pPr>
    </w:p>
    <w:p w14:paraId="50ABB945" w14:textId="77777777" w:rsidR="00266038" w:rsidRPr="00FF59EA" w:rsidRDefault="00A4462C">
      <w:pPr>
        <w:pStyle w:val="Prrafodelista"/>
        <w:numPr>
          <w:ilvl w:val="0"/>
          <w:numId w:val="1"/>
        </w:numPr>
        <w:tabs>
          <w:tab w:val="left" w:pos="927"/>
          <w:tab w:val="left" w:pos="928"/>
        </w:tabs>
        <w:spacing w:before="1"/>
        <w:jc w:val="left"/>
        <w:rPr>
          <w:b/>
        </w:rPr>
      </w:pPr>
      <w:r w:rsidRPr="00FF59EA">
        <w:rPr>
          <w:b/>
        </w:rPr>
        <w:t>OBJETIVOS DEL</w:t>
      </w:r>
      <w:r w:rsidRPr="00FF59EA">
        <w:rPr>
          <w:b/>
          <w:spacing w:val="-13"/>
        </w:rPr>
        <w:t xml:space="preserve"> </w:t>
      </w:r>
      <w:r w:rsidRPr="00FF59EA">
        <w:rPr>
          <w:b/>
        </w:rPr>
        <w:t>PROYECTO</w:t>
      </w:r>
    </w:p>
    <w:p w14:paraId="66EF7471" w14:textId="77777777" w:rsidR="00266038" w:rsidRPr="00FF59EA" w:rsidRDefault="00266038">
      <w:pPr>
        <w:pStyle w:val="Textoindependiente"/>
        <w:rPr>
          <w:sz w:val="24"/>
        </w:rPr>
      </w:pPr>
    </w:p>
    <w:p w14:paraId="0B52EDDE" w14:textId="77777777" w:rsidR="00266038" w:rsidRPr="00FF59EA" w:rsidRDefault="00A4462C">
      <w:pPr>
        <w:pStyle w:val="Prrafodelista"/>
        <w:numPr>
          <w:ilvl w:val="1"/>
          <w:numId w:val="1"/>
        </w:numPr>
        <w:tabs>
          <w:tab w:val="left" w:pos="1581"/>
        </w:tabs>
        <w:spacing w:before="186"/>
        <w:ind w:hanging="361"/>
        <w:rPr>
          <w:b/>
        </w:rPr>
      </w:pPr>
      <w:r w:rsidRPr="00FF59EA">
        <w:rPr>
          <w:b/>
        </w:rPr>
        <w:t>Objetivo</w:t>
      </w:r>
      <w:r w:rsidRPr="00FF59EA">
        <w:rPr>
          <w:b/>
          <w:spacing w:val="-2"/>
        </w:rPr>
        <w:t xml:space="preserve"> </w:t>
      </w:r>
      <w:r w:rsidRPr="00FF59EA">
        <w:rPr>
          <w:b/>
        </w:rPr>
        <w:t>General</w:t>
      </w:r>
    </w:p>
    <w:p w14:paraId="077C16D3" w14:textId="77777777" w:rsidR="00266038" w:rsidRPr="00FF59EA" w:rsidRDefault="00266038">
      <w:pPr>
        <w:pStyle w:val="Textoindependiente"/>
        <w:spacing w:before="4"/>
        <w:rPr>
          <w:sz w:val="19"/>
        </w:rPr>
      </w:pPr>
    </w:p>
    <w:p w14:paraId="3E844078" w14:textId="77777777" w:rsidR="00266038" w:rsidRPr="00FF59EA" w:rsidRDefault="00A4462C">
      <w:pPr>
        <w:pStyle w:val="Prrafodelista"/>
        <w:numPr>
          <w:ilvl w:val="1"/>
          <w:numId w:val="1"/>
        </w:numPr>
        <w:tabs>
          <w:tab w:val="left" w:pos="1581"/>
        </w:tabs>
        <w:ind w:hanging="361"/>
        <w:rPr>
          <w:b/>
        </w:rPr>
      </w:pPr>
      <w:r w:rsidRPr="00FF59EA">
        <w:rPr>
          <w:b/>
        </w:rPr>
        <w:t>Objetivos</w:t>
      </w:r>
      <w:r w:rsidRPr="00FF59EA">
        <w:rPr>
          <w:b/>
          <w:spacing w:val="-1"/>
        </w:rPr>
        <w:t xml:space="preserve"> </w:t>
      </w:r>
      <w:r w:rsidRPr="00FF59EA">
        <w:rPr>
          <w:b/>
        </w:rPr>
        <w:t>Específicos</w:t>
      </w:r>
    </w:p>
    <w:p w14:paraId="72AA0EB0" w14:textId="77777777" w:rsidR="00266038" w:rsidRPr="00FF59EA" w:rsidRDefault="00266038">
      <w:pPr>
        <w:pStyle w:val="Textoindependiente"/>
        <w:rPr>
          <w:sz w:val="24"/>
        </w:rPr>
      </w:pPr>
    </w:p>
    <w:p w14:paraId="010260A4" w14:textId="77777777" w:rsidR="00266038" w:rsidRPr="00FF59EA" w:rsidRDefault="00266038">
      <w:pPr>
        <w:pStyle w:val="Textoindependiente"/>
        <w:rPr>
          <w:sz w:val="24"/>
        </w:rPr>
      </w:pPr>
    </w:p>
    <w:p w14:paraId="534219DE" w14:textId="77777777" w:rsidR="00266038" w:rsidRPr="00FF59EA" w:rsidRDefault="00266038">
      <w:pPr>
        <w:pStyle w:val="Textoindependiente"/>
        <w:rPr>
          <w:sz w:val="24"/>
        </w:rPr>
      </w:pPr>
    </w:p>
    <w:p w14:paraId="29E72C86" w14:textId="77777777" w:rsidR="00266038" w:rsidRPr="00FF59EA" w:rsidRDefault="00266038">
      <w:pPr>
        <w:pStyle w:val="Textoindependiente"/>
        <w:spacing w:before="11"/>
        <w:rPr>
          <w:sz w:val="18"/>
        </w:rPr>
      </w:pPr>
    </w:p>
    <w:p w14:paraId="24A3CB93" w14:textId="77777777" w:rsidR="00266038" w:rsidRPr="00FF59EA" w:rsidRDefault="00A4462C">
      <w:pPr>
        <w:pStyle w:val="Prrafodelista"/>
        <w:numPr>
          <w:ilvl w:val="0"/>
          <w:numId w:val="1"/>
        </w:numPr>
        <w:tabs>
          <w:tab w:val="left" w:pos="1221"/>
        </w:tabs>
        <w:ind w:left="1220" w:hanging="361"/>
        <w:jc w:val="left"/>
        <w:rPr>
          <w:b/>
        </w:rPr>
      </w:pPr>
      <w:r w:rsidRPr="00FF59EA">
        <w:rPr>
          <w:b/>
        </w:rPr>
        <w:t>CRONOGRAMA DE EJECUCIÓN (etapas del</w:t>
      </w:r>
      <w:r w:rsidRPr="00FF59EA">
        <w:rPr>
          <w:b/>
          <w:spacing w:val="-8"/>
        </w:rPr>
        <w:t xml:space="preserve"> </w:t>
      </w:r>
      <w:r w:rsidRPr="00FF59EA">
        <w:rPr>
          <w:b/>
        </w:rPr>
        <w:t>proyecto)</w:t>
      </w:r>
    </w:p>
    <w:p w14:paraId="3AC59767" w14:textId="77777777" w:rsidR="00266038" w:rsidRPr="00FF59EA" w:rsidRDefault="00266038">
      <w:pPr>
        <w:pStyle w:val="Textoindependiente"/>
        <w:rPr>
          <w:sz w:val="20"/>
        </w:rPr>
      </w:pPr>
    </w:p>
    <w:p w14:paraId="494E0B75" w14:textId="77777777" w:rsidR="00266038" w:rsidRPr="00FF59EA" w:rsidRDefault="00266038">
      <w:pPr>
        <w:pStyle w:val="Textoindependiente"/>
        <w:rPr>
          <w:sz w:val="20"/>
        </w:rPr>
      </w:pPr>
    </w:p>
    <w:p w14:paraId="521A5474" w14:textId="77777777" w:rsidR="00266038" w:rsidRPr="00FF59EA" w:rsidRDefault="00266038">
      <w:pPr>
        <w:pStyle w:val="Textoindependiente"/>
        <w:spacing w:before="7"/>
        <w:rPr>
          <w:sz w:val="11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684"/>
        <w:gridCol w:w="557"/>
        <w:gridCol w:w="526"/>
        <w:gridCol w:w="571"/>
        <w:gridCol w:w="537"/>
        <w:gridCol w:w="477"/>
        <w:gridCol w:w="566"/>
        <w:gridCol w:w="545"/>
        <w:gridCol w:w="523"/>
        <w:gridCol w:w="600"/>
      </w:tblGrid>
      <w:tr w:rsidR="00266038" w:rsidRPr="00FF59EA" w14:paraId="30FFFF72" w14:textId="77777777">
        <w:trPr>
          <w:trHeight w:val="299"/>
        </w:trPr>
        <w:tc>
          <w:tcPr>
            <w:tcW w:w="3649" w:type="dxa"/>
            <w:vMerge w:val="restart"/>
            <w:shd w:val="clear" w:color="auto" w:fill="7E7E7E"/>
          </w:tcPr>
          <w:p w14:paraId="5726D4E2" w14:textId="77777777" w:rsidR="00266038" w:rsidRPr="00FF59EA" w:rsidRDefault="00A4462C">
            <w:pPr>
              <w:pStyle w:val="TableParagraph"/>
              <w:spacing w:before="106"/>
              <w:ind w:left="558"/>
              <w:rPr>
                <w:b/>
                <w:sz w:val="26"/>
              </w:rPr>
            </w:pPr>
            <w:r w:rsidRPr="00FF59EA">
              <w:rPr>
                <w:b/>
                <w:color w:val="FFFFFF"/>
                <w:sz w:val="26"/>
              </w:rPr>
              <w:t>Etapas de Ejecución</w:t>
            </w:r>
          </w:p>
        </w:tc>
        <w:tc>
          <w:tcPr>
            <w:tcW w:w="5586" w:type="dxa"/>
            <w:gridSpan w:val="10"/>
            <w:shd w:val="clear" w:color="auto" w:fill="7E7E7E"/>
          </w:tcPr>
          <w:p w14:paraId="07C1CDC7" w14:textId="77777777" w:rsidR="00266038" w:rsidRPr="00FF59EA" w:rsidRDefault="00A4462C">
            <w:pPr>
              <w:pStyle w:val="TableParagraph"/>
              <w:spacing w:line="280" w:lineRule="exact"/>
              <w:ind w:left="1999" w:right="1991"/>
              <w:jc w:val="center"/>
              <w:rPr>
                <w:b/>
                <w:sz w:val="26"/>
              </w:rPr>
            </w:pPr>
            <w:r w:rsidRPr="00FF59EA">
              <w:rPr>
                <w:b/>
                <w:color w:val="FFFFFF"/>
                <w:sz w:val="26"/>
              </w:rPr>
              <w:t>Cronograma</w:t>
            </w:r>
          </w:p>
        </w:tc>
      </w:tr>
      <w:tr w:rsidR="00266038" w:rsidRPr="00FF59EA" w14:paraId="3B60DA21" w14:textId="77777777">
        <w:trPr>
          <w:trHeight w:val="205"/>
        </w:trPr>
        <w:tc>
          <w:tcPr>
            <w:tcW w:w="3649" w:type="dxa"/>
            <w:vMerge/>
            <w:tcBorders>
              <w:top w:val="nil"/>
            </w:tcBorders>
            <w:shd w:val="clear" w:color="auto" w:fill="7E7E7E"/>
          </w:tcPr>
          <w:p w14:paraId="67F77C12" w14:textId="77777777" w:rsidR="00266038" w:rsidRPr="00FF59EA" w:rsidRDefault="00266038">
            <w:pPr>
              <w:rPr>
                <w:sz w:val="2"/>
                <w:szCs w:val="2"/>
              </w:rPr>
            </w:pPr>
          </w:p>
        </w:tc>
        <w:tc>
          <w:tcPr>
            <w:tcW w:w="684" w:type="dxa"/>
            <w:shd w:val="clear" w:color="auto" w:fill="A6A6A6"/>
          </w:tcPr>
          <w:p w14:paraId="1C5FBF91" w14:textId="77777777" w:rsidR="00266038" w:rsidRPr="00FF59EA" w:rsidRDefault="00A4462C">
            <w:pPr>
              <w:pStyle w:val="TableParagraph"/>
              <w:spacing w:line="186" w:lineRule="exact"/>
              <w:ind w:left="181"/>
              <w:rPr>
                <w:b/>
                <w:sz w:val="18"/>
              </w:rPr>
            </w:pPr>
            <w:r w:rsidRPr="00FF59EA">
              <w:rPr>
                <w:b/>
                <w:color w:val="FFFFFF"/>
                <w:sz w:val="18"/>
              </w:rPr>
              <w:t>Feb</w:t>
            </w:r>
          </w:p>
        </w:tc>
        <w:tc>
          <w:tcPr>
            <w:tcW w:w="557" w:type="dxa"/>
            <w:shd w:val="clear" w:color="auto" w:fill="A6A6A6"/>
          </w:tcPr>
          <w:p w14:paraId="2044EF46" w14:textId="77777777" w:rsidR="00266038" w:rsidRPr="00FF59EA" w:rsidRDefault="00A4462C">
            <w:pPr>
              <w:pStyle w:val="TableParagraph"/>
              <w:spacing w:line="186" w:lineRule="exact"/>
              <w:ind w:left="119"/>
              <w:rPr>
                <w:b/>
                <w:sz w:val="18"/>
              </w:rPr>
            </w:pPr>
            <w:r w:rsidRPr="00FF59EA">
              <w:rPr>
                <w:b/>
                <w:color w:val="FFFFFF"/>
                <w:sz w:val="18"/>
              </w:rPr>
              <w:t>Mar</w:t>
            </w:r>
          </w:p>
        </w:tc>
        <w:tc>
          <w:tcPr>
            <w:tcW w:w="526" w:type="dxa"/>
            <w:shd w:val="clear" w:color="auto" w:fill="A6A6A6"/>
          </w:tcPr>
          <w:p w14:paraId="0F9C22DB" w14:textId="77777777" w:rsidR="00266038" w:rsidRPr="00FF59EA" w:rsidRDefault="00A4462C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 w:rsidRPr="00FF59EA">
              <w:rPr>
                <w:b/>
                <w:color w:val="FFFFFF"/>
                <w:sz w:val="18"/>
              </w:rPr>
              <w:t>Abr</w:t>
            </w:r>
          </w:p>
        </w:tc>
        <w:tc>
          <w:tcPr>
            <w:tcW w:w="571" w:type="dxa"/>
            <w:shd w:val="clear" w:color="auto" w:fill="A6A6A6"/>
          </w:tcPr>
          <w:p w14:paraId="73F1D78A" w14:textId="77777777" w:rsidR="00266038" w:rsidRPr="00FF59EA" w:rsidRDefault="00A4462C">
            <w:pPr>
              <w:pStyle w:val="TableParagraph"/>
              <w:spacing w:line="186" w:lineRule="exact"/>
              <w:ind w:left="109"/>
              <w:rPr>
                <w:b/>
                <w:sz w:val="18"/>
              </w:rPr>
            </w:pPr>
            <w:r w:rsidRPr="00FF59EA">
              <w:rPr>
                <w:b/>
                <w:color w:val="FFFFFF"/>
                <w:sz w:val="18"/>
              </w:rPr>
              <w:t>May</w:t>
            </w:r>
          </w:p>
        </w:tc>
        <w:tc>
          <w:tcPr>
            <w:tcW w:w="537" w:type="dxa"/>
            <w:shd w:val="clear" w:color="auto" w:fill="A6A6A6"/>
          </w:tcPr>
          <w:p w14:paraId="1FE6BAE0" w14:textId="77777777" w:rsidR="00266038" w:rsidRPr="00FF59EA" w:rsidRDefault="00A4462C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 w:rsidRPr="00FF59EA">
              <w:rPr>
                <w:b/>
                <w:color w:val="FFFFFF"/>
                <w:sz w:val="18"/>
              </w:rPr>
              <w:t>Jun</w:t>
            </w:r>
          </w:p>
        </w:tc>
        <w:tc>
          <w:tcPr>
            <w:tcW w:w="477" w:type="dxa"/>
            <w:shd w:val="clear" w:color="auto" w:fill="A6A6A6"/>
          </w:tcPr>
          <w:p w14:paraId="719BF305" w14:textId="77777777" w:rsidR="00266038" w:rsidRPr="00FF59EA" w:rsidRDefault="00A4462C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 w:rsidRPr="00FF59EA">
              <w:rPr>
                <w:b/>
                <w:color w:val="FFFFFF"/>
                <w:sz w:val="18"/>
              </w:rPr>
              <w:t>Jul</w:t>
            </w:r>
          </w:p>
        </w:tc>
        <w:tc>
          <w:tcPr>
            <w:tcW w:w="566" w:type="dxa"/>
            <w:shd w:val="clear" w:color="auto" w:fill="A6A6A6"/>
          </w:tcPr>
          <w:p w14:paraId="06C70A3F" w14:textId="77777777" w:rsidR="00266038" w:rsidRPr="00FF59EA" w:rsidRDefault="00A4462C">
            <w:pPr>
              <w:pStyle w:val="TableParagraph"/>
              <w:spacing w:line="186" w:lineRule="exact"/>
              <w:ind w:left="108"/>
              <w:rPr>
                <w:b/>
                <w:sz w:val="18"/>
              </w:rPr>
            </w:pPr>
            <w:proofErr w:type="spellStart"/>
            <w:r w:rsidRPr="00FF59EA">
              <w:rPr>
                <w:b/>
                <w:color w:val="FFFFFF"/>
                <w:sz w:val="18"/>
              </w:rPr>
              <w:t>Ago</w:t>
            </w:r>
            <w:proofErr w:type="spellEnd"/>
          </w:p>
        </w:tc>
        <w:tc>
          <w:tcPr>
            <w:tcW w:w="545" w:type="dxa"/>
            <w:shd w:val="clear" w:color="auto" w:fill="A6A6A6"/>
          </w:tcPr>
          <w:p w14:paraId="1CE0B714" w14:textId="77777777" w:rsidR="00266038" w:rsidRPr="00FF59EA" w:rsidRDefault="00A4462C">
            <w:pPr>
              <w:pStyle w:val="TableParagraph"/>
              <w:spacing w:line="186" w:lineRule="exact"/>
              <w:ind w:left="106"/>
              <w:rPr>
                <w:b/>
                <w:sz w:val="18"/>
              </w:rPr>
            </w:pPr>
            <w:proofErr w:type="spellStart"/>
            <w:r w:rsidRPr="00FF59EA">
              <w:rPr>
                <w:b/>
                <w:color w:val="FFFFFF"/>
                <w:sz w:val="18"/>
              </w:rPr>
              <w:t>Sep</w:t>
            </w:r>
            <w:proofErr w:type="spellEnd"/>
          </w:p>
        </w:tc>
        <w:tc>
          <w:tcPr>
            <w:tcW w:w="523" w:type="dxa"/>
            <w:shd w:val="clear" w:color="auto" w:fill="A6A6A6"/>
          </w:tcPr>
          <w:p w14:paraId="73DC49D6" w14:textId="77777777" w:rsidR="00266038" w:rsidRPr="00FF59EA" w:rsidRDefault="00A4462C">
            <w:pPr>
              <w:pStyle w:val="TableParagraph"/>
              <w:spacing w:line="186" w:lineRule="exact"/>
              <w:ind w:left="111"/>
              <w:rPr>
                <w:b/>
                <w:sz w:val="18"/>
              </w:rPr>
            </w:pPr>
            <w:r w:rsidRPr="00FF59EA">
              <w:rPr>
                <w:b/>
                <w:color w:val="FFFFFF"/>
                <w:sz w:val="18"/>
              </w:rPr>
              <w:t>Oct</w:t>
            </w:r>
          </w:p>
        </w:tc>
        <w:tc>
          <w:tcPr>
            <w:tcW w:w="600" w:type="dxa"/>
            <w:shd w:val="clear" w:color="auto" w:fill="A6A6A6"/>
          </w:tcPr>
          <w:p w14:paraId="65099332" w14:textId="77777777" w:rsidR="00266038" w:rsidRPr="00FF59EA" w:rsidRDefault="00A4462C">
            <w:pPr>
              <w:pStyle w:val="TableParagraph"/>
              <w:spacing w:line="186" w:lineRule="exact"/>
              <w:ind w:left="128"/>
              <w:rPr>
                <w:b/>
                <w:sz w:val="18"/>
              </w:rPr>
            </w:pPr>
            <w:r w:rsidRPr="00FF59EA">
              <w:rPr>
                <w:b/>
                <w:color w:val="FFFFFF"/>
                <w:sz w:val="18"/>
              </w:rPr>
              <w:t>Nov</w:t>
            </w:r>
          </w:p>
        </w:tc>
      </w:tr>
      <w:tr w:rsidR="00266038" w:rsidRPr="00FF59EA" w14:paraId="0428A4F0" w14:textId="77777777">
        <w:trPr>
          <w:trHeight w:val="511"/>
        </w:trPr>
        <w:tc>
          <w:tcPr>
            <w:tcW w:w="3649" w:type="dxa"/>
          </w:tcPr>
          <w:p w14:paraId="0D9CEC39" w14:textId="77777777" w:rsidR="00266038" w:rsidRPr="00FF59EA" w:rsidRDefault="00266038" w:rsidP="00DB7E1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4" w:type="dxa"/>
          </w:tcPr>
          <w:p w14:paraId="581EFE14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7" w:type="dxa"/>
          </w:tcPr>
          <w:p w14:paraId="38062806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26" w:type="dxa"/>
          </w:tcPr>
          <w:p w14:paraId="5F3A3117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1" w:type="dxa"/>
          </w:tcPr>
          <w:p w14:paraId="567A2110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26533742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77" w:type="dxa"/>
          </w:tcPr>
          <w:p w14:paraId="617BADA6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6" w:type="dxa"/>
          </w:tcPr>
          <w:p w14:paraId="60C1AEDE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5" w:type="dxa"/>
          </w:tcPr>
          <w:p w14:paraId="015E5444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23" w:type="dxa"/>
          </w:tcPr>
          <w:p w14:paraId="1AD37179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0" w:type="dxa"/>
          </w:tcPr>
          <w:p w14:paraId="3CB4EE59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6038" w:rsidRPr="00FF59EA" w14:paraId="1A138144" w14:textId="77777777">
        <w:trPr>
          <w:trHeight w:val="510"/>
        </w:trPr>
        <w:tc>
          <w:tcPr>
            <w:tcW w:w="3649" w:type="dxa"/>
          </w:tcPr>
          <w:p w14:paraId="264C49D4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4" w:type="dxa"/>
          </w:tcPr>
          <w:p w14:paraId="57B91E29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7" w:type="dxa"/>
          </w:tcPr>
          <w:p w14:paraId="73C6E40E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26" w:type="dxa"/>
          </w:tcPr>
          <w:p w14:paraId="3027F322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1" w:type="dxa"/>
          </w:tcPr>
          <w:p w14:paraId="07A7378C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350AA152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77" w:type="dxa"/>
          </w:tcPr>
          <w:p w14:paraId="73DB87C0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6" w:type="dxa"/>
          </w:tcPr>
          <w:p w14:paraId="47F3BD19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5" w:type="dxa"/>
          </w:tcPr>
          <w:p w14:paraId="6CAA34BB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23" w:type="dxa"/>
          </w:tcPr>
          <w:p w14:paraId="58B5E32B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0" w:type="dxa"/>
          </w:tcPr>
          <w:p w14:paraId="54D8BE90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6038" w:rsidRPr="00FF59EA" w14:paraId="65821212" w14:textId="77777777">
        <w:trPr>
          <w:trHeight w:val="508"/>
        </w:trPr>
        <w:tc>
          <w:tcPr>
            <w:tcW w:w="3649" w:type="dxa"/>
          </w:tcPr>
          <w:p w14:paraId="7952D734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4" w:type="dxa"/>
          </w:tcPr>
          <w:p w14:paraId="7A16ED5C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7" w:type="dxa"/>
          </w:tcPr>
          <w:p w14:paraId="5C9CCBD8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26" w:type="dxa"/>
          </w:tcPr>
          <w:p w14:paraId="06450D31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1" w:type="dxa"/>
          </w:tcPr>
          <w:p w14:paraId="2217BD9C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03D1D4FB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77" w:type="dxa"/>
          </w:tcPr>
          <w:p w14:paraId="23E4435A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6" w:type="dxa"/>
          </w:tcPr>
          <w:p w14:paraId="06F8A6F2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5" w:type="dxa"/>
          </w:tcPr>
          <w:p w14:paraId="0C293DD3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23" w:type="dxa"/>
          </w:tcPr>
          <w:p w14:paraId="25358C10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0" w:type="dxa"/>
          </w:tcPr>
          <w:p w14:paraId="124B1570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6038" w:rsidRPr="00FF59EA" w14:paraId="4F590444" w14:textId="77777777">
        <w:trPr>
          <w:trHeight w:val="510"/>
        </w:trPr>
        <w:tc>
          <w:tcPr>
            <w:tcW w:w="3649" w:type="dxa"/>
          </w:tcPr>
          <w:p w14:paraId="49FC3912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4" w:type="dxa"/>
          </w:tcPr>
          <w:p w14:paraId="6C263D08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7" w:type="dxa"/>
          </w:tcPr>
          <w:p w14:paraId="12003F6A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26" w:type="dxa"/>
          </w:tcPr>
          <w:p w14:paraId="2E8D8160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1" w:type="dxa"/>
          </w:tcPr>
          <w:p w14:paraId="05A91EBD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440CEA7D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77" w:type="dxa"/>
          </w:tcPr>
          <w:p w14:paraId="3E8C8F3B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6" w:type="dxa"/>
          </w:tcPr>
          <w:p w14:paraId="315FB1C3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5" w:type="dxa"/>
          </w:tcPr>
          <w:p w14:paraId="3F334BD3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23" w:type="dxa"/>
          </w:tcPr>
          <w:p w14:paraId="2DF0AA28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0" w:type="dxa"/>
          </w:tcPr>
          <w:p w14:paraId="04BC8578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66038" w:rsidRPr="00FF59EA" w14:paraId="06C7A690" w14:textId="77777777">
        <w:trPr>
          <w:trHeight w:val="510"/>
        </w:trPr>
        <w:tc>
          <w:tcPr>
            <w:tcW w:w="3649" w:type="dxa"/>
          </w:tcPr>
          <w:p w14:paraId="25057CF8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84" w:type="dxa"/>
          </w:tcPr>
          <w:p w14:paraId="5E980EE2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57" w:type="dxa"/>
          </w:tcPr>
          <w:p w14:paraId="0A7FD74F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26" w:type="dxa"/>
          </w:tcPr>
          <w:p w14:paraId="6573B80E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71" w:type="dxa"/>
          </w:tcPr>
          <w:p w14:paraId="2368E06E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37" w:type="dxa"/>
          </w:tcPr>
          <w:p w14:paraId="0976B2A8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77" w:type="dxa"/>
          </w:tcPr>
          <w:p w14:paraId="29B09094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6" w:type="dxa"/>
          </w:tcPr>
          <w:p w14:paraId="75A7446C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5" w:type="dxa"/>
          </w:tcPr>
          <w:p w14:paraId="2CF8C817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23" w:type="dxa"/>
          </w:tcPr>
          <w:p w14:paraId="5F20E0B6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0" w:type="dxa"/>
          </w:tcPr>
          <w:p w14:paraId="0B599577" w14:textId="77777777" w:rsidR="00266038" w:rsidRPr="00FF59EA" w:rsidRDefault="00266038" w:rsidP="00394972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44D9BDC" w14:textId="77777777" w:rsidR="00266038" w:rsidRPr="00FF59EA" w:rsidRDefault="00266038">
      <w:pPr>
        <w:pStyle w:val="Textoindependiente"/>
        <w:rPr>
          <w:sz w:val="24"/>
        </w:rPr>
      </w:pPr>
    </w:p>
    <w:p w14:paraId="20610D95" w14:textId="77777777" w:rsidR="00C57BDA" w:rsidRPr="00FF59EA" w:rsidRDefault="00C57BDA">
      <w:pPr>
        <w:pStyle w:val="Textoindependiente"/>
        <w:spacing w:before="209" w:line="278" w:lineRule="auto"/>
        <w:ind w:left="500" w:right="632"/>
      </w:pPr>
    </w:p>
    <w:p w14:paraId="4652CB9E" w14:textId="77777777" w:rsidR="00C57BDA" w:rsidRPr="00FF59EA" w:rsidRDefault="00C57BDA">
      <w:pPr>
        <w:pStyle w:val="Textoindependiente"/>
        <w:spacing w:before="209" w:line="278" w:lineRule="auto"/>
        <w:ind w:left="500" w:right="632"/>
      </w:pPr>
    </w:p>
    <w:p w14:paraId="715A58F8" w14:textId="77777777" w:rsidR="00C57BDA" w:rsidRPr="00FF59EA" w:rsidRDefault="00C57BDA">
      <w:pPr>
        <w:pStyle w:val="Textoindependiente"/>
        <w:spacing w:before="209" w:line="278" w:lineRule="auto"/>
        <w:ind w:left="500" w:right="632"/>
      </w:pPr>
    </w:p>
    <w:p w14:paraId="32140380" w14:textId="77777777" w:rsidR="00C57BDA" w:rsidRPr="00FF59EA" w:rsidRDefault="00C57BDA">
      <w:pPr>
        <w:pStyle w:val="Textoindependiente"/>
        <w:spacing w:before="209" w:line="278" w:lineRule="auto"/>
        <w:ind w:left="500" w:right="632"/>
      </w:pPr>
    </w:p>
    <w:p w14:paraId="44D7246F" w14:textId="77777777" w:rsidR="00C57BDA" w:rsidRPr="00FF59EA" w:rsidRDefault="00C57BDA">
      <w:pPr>
        <w:pStyle w:val="Textoindependiente"/>
        <w:spacing w:before="209" w:line="278" w:lineRule="auto"/>
        <w:ind w:left="500" w:right="632"/>
      </w:pPr>
    </w:p>
    <w:p w14:paraId="0C9D957D" w14:textId="77777777" w:rsidR="00C57BDA" w:rsidRPr="00FF59EA" w:rsidRDefault="00C57BDA">
      <w:pPr>
        <w:pStyle w:val="Textoindependiente"/>
        <w:spacing w:before="209" w:line="278" w:lineRule="auto"/>
        <w:ind w:left="500" w:right="632"/>
      </w:pPr>
    </w:p>
    <w:p w14:paraId="147C83C0" w14:textId="77777777" w:rsidR="00C57BDA" w:rsidRPr="00FF59EA" w:rsidRDefault="00A4462C" w:rsidP="00C57BDA">
      <w:pPr>
        <w:pStyle w:val="Textoindependiente"/>
        <w:spacing w:before="209" w:line="278" w:lineRule="auto"/>
        <w:ind w:left="500" w:right="632"/>
      </w:pPr>
      <w:r w:rsidRPr="00FF59EA">
        <w:t>Descripción detallada de las actividades que comprenden cada una de las etapas de ejecución</w:t>
      </w:r>
      <w:r w:rsidR="00C57BDA" w:rsidRPr="00FF59EA">
        <w:t>.</w:t>
      </w:r>
    </w:p>
    <w:p w14:paraId="07D71E17" w14:textId="77777777" w:rsidR="00C57BDA" w:rsidRPr="00FF59EA" w:rsidRDefault="00C57BDA" w:rsidP="00C57BDA">
      <w:pPr>
        <w:pStyle w:val="Textoindependiente"/>
        <w:rPr>
          <w:sz w:val="24"/>
        </w:rPr>
      </w:pPr>
    </w:p>
    <w:p w14:paraId="62AA1AD1" w14:textId="77777777" w:rsidR="00C57BDA" w:rsidRPr="00FF59EA" w:rsidRDefault="00C57BDA" w:rsidP="00C57BDA">
      <w:pPr>
        <w:pStyle w:val="Textoindependiente"/>
        <w:rPr>
          <w:sz w:val="24"/>
        </w:rPr>
      </w:pPr>
    </w:p>
    <w:p w14:paraId="32D3A230" w14:textId="77777777" w:rsidR="00394972" w:rsidRPr="00FF59EA" w:rsidRDefault="00394972">
      <w:pPr>
        <w:pStyle w:val="Textoindependiente"/>
        <w:rPr>
          <w:sz w:val="24"/>
        </w:rPr>
      </w:pPr>
    </w:p>
    <w:p w14:paraId="7C01D23E" w14:textId="77777777" w:rsidR="00394972" w:rsidRPr="00FF59EA" w:rsidRDefault="00394972">
      <w:pPr>
        <w:pStyle w:val="Textoindependiente"/>
        <w:rPr>
          <w:sz w:val="24"/>
        </w:rPr>
      </w:pPr>
    </w:p>
    <w:p w14:paraId="6CEB8750" w14:textId="77777777" w:rsidR="00266038" w:rsidRPr="00FF59EA" w:rsidRDefault="00A4462C">
      <w:pPr>
        <w:pStyle w:val="Prrafodelista"/>
        <w:numPr>
          <w:ilvl w:val="0"/>
          <w:numId w:val="1"/>
        </w:numPr>
        <w:tabs>
          <w:tab w:val="left" w:pos="927"/>
          <w:tab w:val="left" w:pos="928"/>
        </w:tabs>
        <w:spacing w:before="210"/>
        <w:jc w:val="left"/>
        <w:rPr>
          <w:b/>
        </w:rPr>
      </w:pPr>
      <w:r w:rsidRPr="00FF59EA">
        <w:rPr>
          <w:b/>
        </w:rPr>
        <w:t>LOCALIZACIÓN DE LOS BENEFICIOS DEL</w:t>
      </w:r>
      <w:r w:rsidRPr="00FF59EA">
        <w:rPr>
          <w:b/>
          <w:spacing w:val="-2"/>
        </w:rPr>
        <w:t xml:space="preserve"> </w:t>
      </w:r>
      <w:r w:rsidRPr="00FF59EA">
        <w:rPr>
          <w:b/>
        </w:rPr>
        <w:t>PROYECTO</w:t>
      </w:r>
    </w:p>
    <w:p w14:paraId="22B2EC65" w14:textId="77777777" w:rsidR="00266038" w:rsidRPr="00FF59EA" w:rsidRDefault="00266038">
      <w:pPr>
        <w:pStyle w:val="Textoindependiente"/>
        <w:spacing w:before="2"/>
        <w:rPr>
          <w:sz w:val="21"/>
        </w:rPr>
      </w:pPr>
    </w:p>
    <w:tbl>
      <w:tblPr>
        <w:tblStyle w:val="TableNormal"/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5403"/>
      </w:tblGrid>
      <w:tr w:rsidR="00266038" w:rsidRPr="00FF59EA" w14:paraId="01ED3ED0" w14:textId="77777777">
        <w:trPr>
          <w:trHeight w:val="230"/>
        </w:trPr>
        <w:tc>
          <w:tcPr>
            <w:tcW w:w="9056" w:type="dxa"/>
            <w:gridSpan w:val="2"/>
            <w:shd w:val="clear" w:color="auto" w:fill="D9D9D9"/>
          </w:tcPr>
          <w:p w14:paraId="45239A8F" w14:textId="77777777" w:rsidR="00266038" w:rsidRPr="00FF59EA" w:rsidRDefault="00A4462C">
            <w:pPr>
              <w:pStyle w:val="TableParagraph"/>
              <w:spacing w:line="210" w:lineRule="exact"/>
              <w:ind w:left="3197" w:right="3186"/>
              <w:jc w:val="center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Información de localización</w:t>
            </w:r>
          </w:p>
        </w:tc>
      </w:tr>
      <w:tr w:rsidR="00266038" w:rsidRPr="00FF59EA" w14:paraId="2B6C4120" w14:textId="77777777">
        <w:trPr>
          <w:trHeight w:val="230"/>
        </w:trPr>
        <w:tc>
          <w:tcPr>
            <w:tcW w:w="3653" w:type="dxa"/>
          </w:tcPr>
          <w:p w14:paraId="058F6365" w14:textId="77777777" w:rsidR="00266038" w:rsidRPr="00FF59EA" w:rsidRDefault="00A4462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FF59EA">
              <w:rPr>
                <w:sz w:val="20"/>
              </w:rPr>
              <w:t>Región del Estado</w:t>
            </w:r>
          </w:p>
        </w:tc>
        <w:tc>
          <w:tcPr>
            <w:tcW w:w="5403" w:type="dxa"/>
          </w:tcPr>
          <w:p w14:paraId="68E4C526" w14:textId="77777777" w:rsidR="00266038" w:rsidRPr="00FF59EA" w:rsidRDefault="00EC74F8">
            <w:pPr>
              <w:pStyle w:val="TableParagraph"/>
              <w:rPr>
                <w:sz w:val="16"/>
              </w:rPr>
            </w:pPr>
            <w:r w:rsidRPr="00FF59EA">
              <w:rPr>
                <w:sz w:val="16"/>
              </w:rPr>
              <w:t xml:space="preserve">   </w:t>
            </w:r>
            <w:proofErr w:type="spellStart"/>
            <w:r w:rsidRPr="00FF59EA">
              <w:rPr>
                <w:sz w:val="16"/>
              </w:rPr>
              <w:t>xxxxxxxx</w:t>
            </w:r>
            <w:proofErr w:type="spellEnd"/>
          </w:p>
        </w:tc>
      </w:tr>
      <w:tr w:rsidR="00266038" w:rsidRPr="00FF59EA" w14:paraId="3C27101C" w14:textId="77777777">
        <w:trPr>
          <w:trHeight w:val="551"/>
        </w:trPr>
        <w:tc>
          <w:tcPr>
            <w:tcW w:w="3653" w:type="dxa"/>
          </w:tcPr>
          <w:p w14:paraId="730B3C9E" w14:textId="77777777" w:rsidR="00266038" w:rsidRPr="00FF59EA" w:rsidRDefault="00A4462C">
            <w:pPr>
              <w:pStyle w:val="TableParagraph"/>
              <w:ind w:left="107"/>
              <w:rPr>
                <w:sz w:val="16"/>
              </w:rPr>
            </w:pPr>
            <w:r w:rsidRPr="00FF59EA">
              <w:rPr>
                <w:sz w:val="16"/>
              </w:rPr>
              <w:t xml:space="preserve">(consultar: </w:t>
            </w:r>
            <w:r w:rsidRPr="00FF59EA">
              <w:rPr>
                <w:spacing w:val="-1"/>
                <w:sz w:val="16"/>
              </w:rPr>
              <w:t>https://</w:t>
            </w:r>
            <w:hyperlink r:id="rId10">
              <w:r w:rsidRPr="00FF59EA">
                <w:rPr>
                  <w:spacing w:val="-1"/>
                  <w:sz w:val="16"/>
                </w:rPr>
                <w:t>www.iieg.gob.mx/contenido/GeografiaMe</w:t>
              </w:r>
            </w:hyperlink>
          </w:p>
          <w:p w14:paraId="11216AFE" w14:textId="77777777" w:rsidR="00266038" w:rsidRPr="00FF59EA" w:rsidRDefault="00A4462C">
            <w:pPr>
              <w:pStyle w:val="TableParagraph"/>
              <w:spacing w:line="166" w:lineRule="exact"/>
              <w:ind w:left="107"/>
              <w:rPr>
                <w:sz w:val="16"/>
              </w:rPr>
            </w:pPr>
            <w:proofErr w:type="spellStart"/>
            <w:r w:rsidRPr="00FF59EA">
              <w:rPr>
                <w:sz w:val="16"/>
              </w:rPr>
              <w:t>dioAmbiente</w:t>
            </w:r>
            <w:proofErr w:type="spellEnd"/>
            <w:r w:rsidRPr="00FF59EA">
              <w:rPr>
                <w:sz w:val="16"/>
              </w:rPr>
              <w:t>/REGION2014mod_TABLOIDE.pdf</w:t>
            </w:r>
          </w:p>
        </w:tc>
        <w:tc>
          <w:tcPr>
            <w:tcW w:w="5403" w:type="dxa"/>
          </w:tcPr>
          <w:p w14:paraId="4A1253D6" w14:textId="77777777" w:rsidR="00266038" w:rsidRPr="00FF59EA" w:rsidRDefault="00266038">
            <w:pPr>
              <w:pStyle w:val="TableParagraph"/>
              <w:rPr>
                <w:sz w:val="18"/>
              </w:rPr>
            </w:pPr>
          </w:p>
        </w:tc>
      </w:tr>
      <w:tr w:rsidR="00266038" w:rsidRPr="00FF59EA" w14:paraId="696DA9D1" w14:textId="77777777">
        <w:trPr>
          <w:trHeight w:val="376"/>
        </w:trPr>
        <w:tc>
          <w:tcPr>
            <w:tcW w:w="3653" w:type="dxa"/>
          </w:tcPr>
          <w:p w14:paraId="41A1D412" w14:textId="77777777" w:rsidR="00266038" w:rsidRPr="00FF59EA" w:rsidRDefault="00A4462C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FF59EA">
              <w:rPr>
                <w:sz w:val="20"/>
              </w:rPr>
              <w:t>Municipio</w:t>
            </w:r>
          </w:p>
        </w:tc>
        <w:tc>
          <w:tcPr>
            <w:tcW w:w="5403" w:type="dxa"/>
          </w:tcPr>
          <w:p w14:paraId="78517E78" w14:textId="77777777" w:rsidR="00266038" w:rsidRPr="00FF59EA" w:rsidRDefault="00EC74F8">
            <w:pPr>
              <w:pStyle w:val="TableParagraph"/>
              <w:rPr>
                <w:sz w:val="18"/>
              </w:rPr>
            </w:pPr>
            <w:proofErr w:type="spellStart"/>
            <w:r w:rsidRPr="00FF59EA">
              <w:rPr>
                <w:sz w:val="18"/>
              </w:rPr>
              <w:t>xxxxxxxx</w:t>
            </w:r>
            <w:proofErr w:type="spellEnd"/>
          </w:p>
        </w:tc>
      </w:tr>
    </w:tbl>
    <w:p w14:paraId="2F18AA3E" w14:textId="77777777" w:rsidR="00266038" w:rsidRPr="00FF59EA" w:rsidRDefault="00266038">
      <w:pPr>
        <w:pStyle w:val="Textoindependiente"/>
        <w:spacing w:before="7"/>
        <w:rPr>
          <w:sz w:val="15"/>
        </w:rPr>
      </w:pPr>
    </w:p>
    <w:p w14:paraId="6047D4E7" w14:textId="77777777" w:rsidR="00266038" w:rsidRPr="00FF59EA" w:rsidRDefault="00A4462C">
      <w:pPr>
        <w:pStyle w:val="Prrafodelista"/>
        <w:numPr>
          <w:ilvl w:val="0"/>
          <w:numId w:val="1"/>
        </w:numPr>
        <w:tabs>
          <w:tab w:val="left" w:pos="925"/>
          <w:tab w:val="left" w:pos="926"/>
        </w:tabs>
        <w:spacing w:before="94"/>
        <w:ind w:left="925" w:hanging="426"/>
        <w:jc w:val="left"/>
        <w:rPr>
          <w:b/>
        </w:rPr>
      </w:pPr>
      <w:r w:rsidRPr="00FF59EA">
        <w:rPr>
          <w:b/>
        </w:rPr>
        <w:t>DESCRIPCIÓN DEL USO DEL</w:t>
      </w:r>
      <w:r w:rsidRPr="00FF59EA">
        <w:rPr>
          <w:b/>
          <w:spacing w:val="2"/>
        </w:rPr>
        <w:t xml:space="preserve"> </w:t>
      </w:r>
      <w:r w:rsidRPr="00FF59EA">
        <w:rPr>
          <w:b/>
        </w:rPr>
        <w:t>RECURSO</w:t>
      </w:r>
    </w:p>
    <w:p w14:paraId="3EBF8D97" w14:textId="77777777" w:rsidR="00266038" w:rsidRPr="00FF59EA" w:rsidRDefault="00A4462C">
      <w:pPr>
        <w:pStyle w:val="Prrafodelista"/>
        <w:numPr>
          <w:ilvl w:val="1"/>
          <w:numId w:val="1"/>
        </w:numPr>
        <w:tabs>
          <w:tab w:val="left" w:pos="1578"/>
        </w:tabs>
        <w:spacing w:before="126"/>
        <w:ind w:left="1578" w:hanging="358"/>
        <w:rPr>
          <w:b/>
        </w:rPr>
      </w:pPr>
      <w:r w:rsidRPr="00FF59EA">
        <w:rPr>
          <w:b/>
        </w:rPr>
        <w:t>Detalle de</w:t>
      </w:r>
      <w:r w:rsidRPr="00FF59EA">
        <w:rPr>
          <w:b/>
          <w:spacing w:val="-1"/>
        </w:rPr>
        <w:t xml:space="preserve"> </w:t>
      </w:r>
      <w:r w:rsidRPr="00FF59EA">
        <w:rPr>
          <w:b/>
        </w:rPr>
        <w:t>Aportación</w:t>
      </w:r>
    </w:p>
    <w:p w14:paraId="55A7B45E" w14:textId="77777777" w:rsidR="00266038" w:rsidRPr="00FF59EA" w:rsidRDefault="00266038">
      <w:pPr>
        <w:pStyle w:val="Textoindependiente"/>
        <w:rPr>
          <w:sz w:val="20"/>
        </w:rPr>
      </w:pPr>
    </w:p>
    <w:p w14:paraId="1DBF642D" w14:textId="77777777" w:rsidR="00266038" w:rsidRPr="00FF59EA" w:rsidRDefault="00266038">
      <w:pPr>
        <w:pStyle w:val="Textoindependiente"/>
        <w:rPr>
          <w:sz w:val="16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2809"/>
        <w:gridCol w:w="2284"/>
      </w:tblGrid>
      <w:tr w:rsidR="00266038" w:rsidRPr="00FF59EA" w14:paraId="183B9FE8" w14:textId="77777777">
        <w:trPr>
          <w:trHeight w:val="287"/>
        </w:trPr>
        <w:tc>
          <w:tcPr>
            <w:tcW w:w="9198" w:type="dxa"/>
            <w:gridSpan w:val="3"/>
            <w:shd w:val="clear" w:color="auto" w:fill="D9D9D9"/>
          </w:tcPr>
          <w:p w14:paraId="5272C6A6" w14:textId="77777777" w:rsidR="00266038" w:rsidRPr="00FF59EA" w:rsidRDefault="00A4462C">
            <w:pPr>
              <w:pStyle w:val="TableParagraph"/>
              <w:spacing w:before="23"/>
              <w:ind w:left="2537" w:right="2531"/>
              <w:jc w:val="center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DETALLE DE USO DE RECURSOS</w:t>
            </w:r>
          </w:p>
        </w:tc>
      </w:tr>
      <w:tr w:rsidR="00266038" w:rsidRPr="00FF59EA" w14:paraId="1FB2ED51" w14:textId="77777777">
        <w:trPr>
          <w:trHeight w:val="408"/>
        </w:trPr>
        <w:tc>
          <w:tcPr>
            <w:tcW w:w="4105" w:type="dxa"/>
            <w:shd w:val="clear" w:color="auto" w:fill="F1F1F1"/>
          </w:tcPr>
          <w:p w14:paraId="42723357" w14:textId="77777777" w:rsidR="00266038" w:rsidRPr="00FF59EA" w:rsidRDefault="00A4462C">
            <w:pPr>
              <w:pStyle w:val="TableParagraph"/>
              <w:spacing w:before="100"/>
              <w:ind w:left="1180"/>
              <w:rPr>
                <w:sz w:val="18"/>
              </w:rPr>
            </w:pPr>
            <w:r w:rsidRPr="00FF59EA">
              <w:rPr>
                <w:sz w:val="18"/>
              </w:rPr>
              <w:t>USO DEL RECURSO</w:t>
            </w:r>
          </w:p>
        </w:tc>
        <w:tc>
          <w:tcPr>
            <w:tcW w:w="2809" w:type="dxa"/>
            <w:shd w:val="clear" w:color="auto" w:fill="F1F1F1"/>
          </w:tcPr>
          <w:p w14:paraId="322862F4" w14:textId="77777777" w:rsidR="00266038" w:rsidRPr="00FF59EA" w:rsidRDefault="00A4462C">
            <w:pPr>
              <w:pStyle w:val="TableParagraph"/>
              <w:spacing w:before="100"/>
              <w:ind w:left="628"/>
              <w:rPr>
                <w:sz w:val="18"/>
              </w:rPr>
            </w:pPr>
            <w:r w:rsidRPr="00FF59EA">
              <w:rPr>
                <w:sz w:val="18"/>
              </w:rPr>
              <w:t>COSTO UNITARIO</w:t>
            </w:r>
          </w:p>
        </w:tc>
        <w:tc>
          <w:tcPr>
            <w:tcW w:w="2284" w:type="dxa"/>
            <w:shd w:val="clear" w:color="auto" w:fill="F1F1F1"/>
          </w:tcPr>
          <w:p w14:paraId="5268F605" w14:textId="77777777" w:rsidR="00266038" w:rsidRPr="00FF59EA" w:rsidRDefault="00A4462C">
            <w:pPr>
              <w:pStyle w:val="TableParagraph"/>
              <w:spacing w:before="100"/>
              <w:ind w:left="484" w:right="479"/>
              <w:jc w:val="center"/>
              <w:rPr>
                <w:sz w:val="18"/>
              </w:rPr>
            </w:pPr>
            <w:r w:rsidRPr="00FF59EA">
              <w:rPr>
                <w:sz w:val="18"/>
              </w:rPr>
              <w:t>COSTO TOTAL</w:t>
            </w:r>
          </w:p>
        </w:tc>
      </w:tr>
      <w:tr w:rsidR="00266038" w:rsidRPr="00FF59EA" w14:paraId="7960FE14" w14:textId="77777777">
        <w:trPr>
          <w:trHeight w:val="983"/>
        </w:trPr>
        <w:tc>
          <w:tcPr>
            <w:tcW w:w="4105" w:type="dxa"/>
          </w:tcPr>
          <w:p w14:paraId="2E470B8D" w14:textId="77777777" w:rsidR="00266038" w:rsidRPr="00FF59EA" w:rsidRDefault="00266038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</w:tcPr>
          <w:p w14:paraId="7692F2DE" w14:textId="77777777" w:rsidR="00266038" w:rsidRPr="00FF59EA" w:rsidRDefault="00266038">
            <w:pPr>
              <w:pStyle w:val="TableParagraph"/>
              <w:rPr>
                <w:sz w:val="18"/>
              </w:rPr>
            </w:pPr>
          </w:p>
        </w:tc>
        <w:tc>
          <w:tcPr>
            <w:tcW w:w="2284" w:type="dxa"/>
          </w:tcPr>
          <w:p w14:paraId="7E7C15E5" w14:textId="77777777" w:rsidR="00266038" w:rsidRPr="00FF59EA" w:rsidRDefault="00266038">
            <w:pPr>
              <w:pStyle w:val="TableParagraph"/>
              <w:rPr>
                <w:sz w:val="18"/>
              </w:rPr>
            </w:pPr>
          </w:p>
        </w:tc>
      </w:tr>
      <w:tr w:rsidR="00266038" w:rsidRPr="00FF59EA" w14:paraId="2CB6CDD0" w14:textId="77777777">
        <w:trPr>
          <w:trHeight w:val="981"/>
        </w:trPr>
        <w:tc>
          <w:tcPr>
            <w:tcW w:w="4105" w:type="dxa"/>
          </w:tcPr>
          <w:p w14:paraId="19004A44" w14:textId="77777777" w:rsidR="00266038" w:rsidRPr="00FF59EA" w:rsidRDefault="00266038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</w:tcPr>
          <w:p w14:paraId="3B2DD610" w14:textId="77777777" w:rsidR="00266038" w:rsidRPr="00FF59EA" w:rsidRDefault="00266038">
            <w:pPr>
              <w:pStyle w:val="TableParagraph"/>
              <w:rPr>
                <w:sz w:val="18"/>
              </w:rPr>
            </w:pPr>
          </w:p>
        </w:tc>
        <w:tc>
          <w:tcPr>
            <w:tcW w:w="2284" w:type="dxa"/>
          </w:tcPr>
          <w:p w14:paraId="687A08F7" w14:textId="77777777" w:rsidR="00266038" w:rsidRPr="00FF59EA" w:rsidRDefault="00266038">
            <w:pPr>
              <w:pStyle w:val="TableParagraph"/>
              <w:rPr>
                <w:sz w:val="18"/>
              </w:rPr>
            </w:pPr>
          </w:p>
        </w:tc>
      </w:tr>
      <w:tr w:rsidR="00266038" w:rsidRPr="00FF59EA" w14:paraId="2F68C35B" w14:textId="77777777">
        <w:trPr>
          <w:trHeight w:val="712"/>
        </w:trPr>
        <w:tc>
          <w:tcPr>
            <w:tcW w:w="4105" w:type="dxa"/>
          </w:tcPr>
          <w:p w14:paraId="7C02757B" w14:textId="77777777" w:rsidR="00266038" w:rsidRPr="00FF59EA" w:rsidRDefault="00266038">
            <w:pPr>
              <w:pStyle w:val="TableParagraph"/>
              <w:rPr>
                <w:sz w:val="18"/>
              </w:rPr>
            </w:pPr>
          </w:p>
        </w:tc>
        <w:tc>
          <w:tcPr>
            <w:tcW w:w="2809" w:type="dxa"/>
          </w:tcPr>
          <w:p w14:paraId="0561F67C" w14:textId="77777777" w:rsidR="00266038" w:rsidRPr="00FF59EA" w:rsidRDefault="00266038">
            <w:pPr>
              <w:pStyle w:val="TableParagraph"/>
              <w:rPr>
                <w:sz w:val="18"/>
              </w:rPr>
            </w:pPr>
          </w:p>
        </w:tc>
        <w:tc>
          <w:tcPr>
            <w:tcW w:w="2284" w:type="dxa"/>
          </w:tcPr>
          <w:p w14:paraId="1A399DD5" w14:textId="77777777" w:rsidR="00266038" w:rsidRPr="00FF59EA" w:rsidRDefault="00266038">
            <w:pPr>
              <w:pStyle w:val="TableParagraph"/>
              <w:rPr>
                <w:sz w:val="18"/>
              </w:rPr>
            </w:pPr>
          </w:p>
        </w:tc>
      </w:tr>
      <w:tr w:rsidR="00266038" w:rsidRPr="00FF59EA" w14:paraId="61C335FC" w14:textId="77777777">
        <w:trPr>
          <w:trHeight w:val="460"/>
        </w:trPr>
        <w:tc>
          <w:tcPr>
            <w:tcW w:w="6914" w:type="dxa"/>
            <w:gridSpan w:val="2"/>
          </w:tcPr>
          <w:p w14:paraId="611B3EC4" w14:textId="77777777" w:rsidR="00266038" w:rsidRPr="00FF59EA" w:rsidRDefault="00266038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D43D4B2" w14:textId="77777777" w:rsidR="00266038" w:rsidRPr="00FF59EA" w:rsidRDefault="00A4462C">
            <w:pPr>
              <w:pStyle w:val="TableParagraph"/>
              <w:spacing w:line="215" w:lineRule="exact"/>
              <w:ind w:right="100"/>
              <w:jc w:val="right"/>
              <w:rPr>
                <w:b/>
                <w:sz w:val="20"/>
              </w:rPr>
            </w:pPr>
            <w:r w:rsidRPr="00FF59EA">
              <w:rPr>
                <w:b/>
                <w:w w:val="95"/>
                <w:sz w:val="20"/>
              </w:rPr>
              <w:t>SUBTOTAL</w:t>
            </w:r>
          </w:p>
        </w:tc>
        <w:tc>
          <w:tcPr>
            <w:tcW w:w="2284" w:type="dxa"/>
          </w:tcPr>
          <w:p w14:paraId="5E43954B" w14:textId="77777777" w:rsidR="00266038" w:rsidRPr="00FF59EA" w:rsidRDefault="00A4462C">
            <w:pPr>
              <w:pStyle w:val="TableParagraph"/>
              <w:spacing w:before="112"/>
              <w:ind w:left="4"/>
              <w:jc w:val="center"/>
              <w:rPr>
                <w:sz w:val="20"/>
              </w:rPr>
            </w:pPr>
            <w:r w:rsidRPr="00FF59EA">
              <w:rPr>
                <w:w w:val="99"/>
                <w:sz w:val="20"/>
              </w:rPr>
              <w:t>$</w:t>
            </w:r>
          </w:p>
        </w:tc>
      </w:tr>
      <w:tr w:rsidR="00266038" w:rsidRPr="00FF59EA" w14:paraId="2897BE5B" w14:textId="77777777">
        <w:trPr>
          <w:trHeight w:val="405"/>
        </w:trPr>
        <w:tc>
          <w:tcPr>
            <w:tcW w:w="6914" w:type="dxa"/>
            <w:gridSpan w:val="2"/>
            <w:shd w:val="clear" w:color="auto" w:fill="F1F1F1"/>
          </w:tcPr>
          <w:p w14:paraId="18FAF94A" w14:textId="77777777" w:rsidR="00266038" w:rsidRPr="00FF59EA" w:rsidRDefault="00A4462C">
            <w:pPr>
              <w:pStyle w:val="TableParagraph"/>
              <w:spacing w:before="84"/>
              <w:ind w:right="100"/>
              <w:jc w:val="right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TOTAL</w:t>
            </w:r>
          </w:p>
        </w:tc>
        <w:tc>
          <w:tcPr>
            <w:tcW w:w="2284" w:type="dxa"/>
            <w:shd w:val="clear" w:color="auto" w:fill="F1F1F1"/>
          </w:tcPr>
          <w:p w14:paraId="6F3A3F35" w14:textId="77777777" w:rsidR="00266038" w:rsidRPr="00FF59EA" w:rsidRDefault="00A4462C">
            <w:pPr>
              <w:pStyle w:val="TableParagraph"/>
              <w:spacing w:before="93"/>
              <w:ind w:left="3"/>
              <w:jc w:val="center"/>
              <w:rPr>
                <w:b/>
                <w:sz w:val="18"/>
              </w:rPr>
            </w:pPr>
            <w:r w:rsidRPr="00FF59EA">
              <w:rPr>
                <w:b/>
                <w:w w:val="99"/>
                <w:sz w:val="18"/>
              </w:rPr>
              <w:t>$</w:t>
            </w:r>
          </w:p>
        </w:tc>
      </w:tr>
    </w:tbl>
    <w:p w14:paraId="606E6453" w14:textId="77777777" w:rsidR="00266038" w:rsidRPr="00FF59EA" w:rsidRDefault="00266038">
      <w:pPr>
        <w:pStyle w:val="Textoindependiente"/>
        <w:rPr>
          <w:sz w:val="20"/>
        </w:rPr>
      </w:pPr>
    </w:p>
    <w:p w14:paraId="060BB7FF" w14:textId="77777777" w:rsidR="00266038" w:rsidRDefault="00266038">
      <w:pPr>
        <w:pStyle w:val="Textoindependiente"/>
        <w:rPr>
          <w:sz w:val="20"/>
        </w:rPr>
      </w:pPr>
    </w:p>
    <w:p w14:paraId="0A9E5E13" w14:textId="77777777" w:rsidR="00A214B7" w:rsidRDefault="00A214B7">
      <w:pPr>
        <w:pStyle w:val="Textoindependiente"/>
        <w:rPr>
          <w:sz w:val="20"/>
        </w:rPr>
      </w:pPr>
    </w:p>
    <w:p w14:paraId="788BA75C" w14:textId="77777777" w:rsidR="00A214B7" w:rsidRDefault="00A214B7">
      <w:pPr>
        <w:pStyle w:val="Textoindependiente"/>
        <w:rPr>
          <w:sz w:val="20"/>
        </w:rPr>
      </w:pPr>
    </w:p>
    <w:p w14:paraId="20A077EC" w14:textId="77777777" w:rsidR="00A214B7" w:rsidRDefault="00A214B7">
      <w:pPr>
        <w:pStyle w:val="Textoindependiente"/>
        <w:rPr>
          <w:sz w:val="20"/>
        </w:rPr>
      </w:pPr>
    </w:p>
    <w:p w14:paraId="47256A2E" w14:textId="77777777" w:rsidR="00A214B7" w:rsidRDefault="00A214B7">
      <w:pPr>
        <w:pStyle w:val="Textoindependiente"/>
        <w:rPr>
          <w:sz w:val="20"/>
        </w:rPr>
      </w:pPr>
    </w:p>
    <w:p w14:paraId="01675190" w14:textId="77777777" w:rsidR="00A214B7" w:rsidRDefault="00A214B7">
      <w:pPr>
        <w:pStyle w:val="Textoindependiente"/>
        <w:rPr>
          <w:sz w:val="20"/>
        </w:rPr>
      </w:pPr>
    </w:p>
    <w:p w14:paraId="73B0B589" w14:textId="77777777" w:rsidR="00A214B7" w:rsidRPr="00FF59EA" w:rsidRDefault="00A214B7">
      <w:pPr>
        <w:pStyle w:val="Textoindependiente"/>
        <w:rPr>
          <w:sz w:val="20"/>
        </w:rPr>
      </w:pPr>
    </w:p>
    <w:p w14:paraId="5D3139C3" w14:textId="77777777" w:rsidR="00266038" w:rsidRPr="00FF59EA" w:rsidRDefault="00266038">
      <w:pPr>
        <w:pStyle w:val="Textoindependiente"/>
        <w:spacing w:before="6"/>
        <w:rPr>
          <w:sz w:val="25"/>
        </w:rPr>
      </w:pPr>
    </w:p>
    <w:p w14:paraId="4481CFEC" w14:textId="77777777" w:rsidR="00266038" w:rsidRPr="00FF59EA" w:rsidRDefault="00A4462C">
      <w:pPr>
        <w:pStyle w:val="Prrafodelista"/>
        <w:numPr>
          <w:ilvl w:val="0"/>
          <w:numId w:val="1"/>
        </w:numPr>
        <w:tabs>
          <w:tab w:val="left" w:pos="925"/>
          <w:tab w:val="left" w:pos="926"/>
        </w:tabs>
        <w:spacing w:before="94" w:line="273" w:lineRule="auto"/>
        <w:ind w:left="925" w:right="502" w:hanging="425"/>
        <w:jc w:val="left"/>
        <w:rPr>
          <w:b/>
        </w:rPr>
      </w:pPr>
      <w:r w:rsidRPr="00FF59EA">
        <w:rPr>
          <w:b/>
        </w:rPr>
        <w:lastRenderedPageBreak/>
        <w:t>DESCRIPCIÓN INDICADORES Y RESULTADOS ESPERADOS DERIVADOS DEL USO DEL</w:t>
      </w:r>
      <w:r w:rsidRPr="00FF59EA">
        <w:rPr>
          <w:b/>
          <w:spacing w:val="1"/>
        </w:rPr>
        <w:t xml:space="preserve"> </w:t>
      </w:r>
      <w:r w:rsidRPr="00FF59EA">
        <w:rPr>
          <w:b/>
        </w:rPr>
        <w:t>RECURSO.</w:t>
      </w:r>
    </w:p>
    <w:p w14:paraId="431261A8" w14:textId="77777777" w:rsidR="00266038" w:rsidRPr="00FF59EA" w:rsidRDefault="00266038">
      <w:pPr>
        <w:pStyle w:val="Textoindependiente"/>
        <w:spacing w:before="1" w:after="1"/>
        <w:rPr>
          <w:sz w:val="25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4"/>
        <w:gridCol w:w="3157"/>
      </w:tblGrid>
      <w:tr w:rsidR="00266038" w:rsidRPr="00FF59EA" w14:paraId="37EA884E" w14:textId="77777777">
        <w:trPr>
          <w:trHeight w:val="352"/>
        </w:trPr>
        <w:tc>
          <w:tcPr>
            <w:tcW w:w="9031" w:type="dxa"/>
            <w:gridSpan w:val="2"/>
            <w:shd w:val="clear" w:color="auto" w:fill="D9D9D9"/>
          </w:tcPr>
          <w:p w14:paraId="33394A77" w14:textId="77777777" w:rsidR="00266038" w:rsidRPr="00FF59EA" w:rsidRDefault="00A4462C">
            <w:pPr>
              <w:pStyle w:val="TableParagraph"/>
              <w:spacing w:before="57"/>
              <w:ind w:left="1508" w:right="1505"/>
              <w:jc w:val="center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INDICADORES Y RESULTADOS ESPERADOS DEL PROYECTO</w:t>
            </w:r>
          </w:p>
        </w:tc>
      </w:tr>
      <w:tr w:rsidR="00266038" w:rsidRPr="00FF59EA" w14:paraId="170D793B" w14:textId="77777777">
        <w:trPr>
          <w:trHeight w:val="534"/>
        </w:trPr>
        <w:tc>
          <w:tcPr>
            <w:tcW w:w="5874" w:type="dxa"/>
            <w:shd w:val="clear" w:color="auto" w:fill="F1F1F1"/>
          </w:tcPr>
          <w:p w14:paraId="3B7BE058" w14:textId="77777777" w:rsidR="00266038" w:rsidRPr="00FF59EA" w:rsidRDefault="00A4462C">
            <w:pPr>
              <w:pStyle w:val="TableParagraph"/>
              <w:spacing w:before="164"/>
              <w:ind w:left="1638"/>
              <w:rPr>
                <w:sz w:val="18"/>
              </w:rPr>
            </w:pPr>
            <w:r w:rsidRPr="00FF59EA">
              <w:rPr>
                <w:sz w:val="18"/>
              </w:rPr>
              <w:t>DECRIPCIÓN DEL INDICADOR</w:t>
            </w:r>
          </w:p>
        </w:tc>
        <w:tc>
          <w:tcPr>
            <w:tcW w:w="3157" w:type="dxa"/>
            <w:shd w:val="clear" w:color="auto" w:fill="F1F1F1"/>
          </w:tcPr>
          <w:p w14:paraId="1A5A58CD" w14:textId="77777777" w:rsidR="00266038" w:rsidRPr="00FF59EA" w:rsidRDefault="00A4462C">
            <w:pPr>
              <w:pStyle w:val="TableParagraph"/>
              <w:spacing w:before="164"/>
              <w:ind w:left="1026"/>
              <w:rPr>
                <w:sz w:val="18"/>
              </w:rPr>
            </w:pPr>
            <w:r w:rsidRPr="00FF59EA">
              <w:rPr>
                <w:sz w:val="18"/>
              </w:rPr>
              <w:t>RESULTADO</w:t>
            </w:r>
          </w:p>
        </w:tc>
      </w:tr>
      <w:tr w:rsidR="00266038" w:rsidRPr="00FF59EA" w14:paraId="2D780102" w14:textId="77777777">
        <w:trPr>
          <w:trHeight w:val="533"/>
        </w:trPr>
        <w:tc>
          <w:tcPr>
            <w:tcW w:w="5874" w:type="dxa"/>
          </w:tcPr>
          <w:p w14:paraId="7AF08E38" w14:textId="77777777" w:rsidR="00266038" w:rsidRPr="00FF59EA" w:rsidRDefault="00A4462C">
            <w:pPr>
              <w:pStyle w:val="TableParagraph"/>
              <w:spacing w:before="123"/>
              <w:ind w:left="107"/>
              <w:rPr>
                <w:sz w:val="24"/>
              </w:rPr>
            </w:pPr>
            <w:r w:rsidRPr="00FF59EA">
              <w:rPr>
                <w:sz w:val="24"/>
              </w:rPr>
              <w:t>Número de comercios a beneficiar</w:t>
            </w:r>
          </w:p>
        </w:tc>
        <w:tc>
          <w:tcPr>
            <w:tcW w:w="3157" w:type="dxa"/>
          </w:tcPr>
          <w:p w14:paraId="798CE69D" w14:textId="77777777" w:rsidR="00266038" w:rsidRPr="00FF59EA" w:rsidRDefault="00A214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</w:tbl>
    <w:p w14:paraId="6FCB79D3" w14:textId="77777777" w:rsidR="00266038" w:rsidRPr="00FF59EA" w:rsidRDefault="00266038">
      <w:pPr>
        <w:rPr>
          <w:sz w:val="18"/>
        </w:rPr>
        <w:sectPr w:rsidR="00266038" w:rsidRPr="00FF59EA">
          <w:pgSz w:w="12240" w:h="15840"/>
          <w:pgMar w:top="1820" w:right="1200" w:bottom="1860" w:left="1060" w:header="1009" w:footer="1671" w:gutter="0"/>
          <w:cols w:space="720"/>
        </w:sectPr>
      </w:pPr>
    </w:p>
    <w:p w14:paraId="6C0D7428" w14:textId="77777777" w:rsidR="00266038" w:rsidRPr="00FF59EA" w:rsidRDefault="00266038">
      <w:pPr>
        <w:pStyle w:val="Textoindependiente"/>
        <w:rPr>
          <w:sz w:val="20"/>
        </w:rPr>
      </w:pPr>
    </w:p>
    <w:p w14:paraId="5B2E20EF" w14:textId="77777777" w:rsidR="00266038" w:rsidRPr="00FF59EA" w:rsidRDefault="00266038">
      <w:pPr>
        <w:pStyle w:val="Textoindependiente"/>
        <w:spacing w:before="7"/>
        <w:rPr>
          <w:sz w:val="21"/>
        </w:rPr>
      </w:pPr>
    </w:p>
    <w:p w14:paraId="13B25B27" w14:textId="77777777" w:rsidR="00266038" w:rsidRPr="00FF59EA" w:rsidRDefault="00A4462C">
      <w:pPr>
        <w:pStyle w:val="Prrafodelista"/>
        <w:numPr>
          <w:ilvl w:val="0"/>
          <w:numId w:val="1"/>
        </w:numPr>
        <w:tabs>
          <w:tab w:val="left" w:pos="925"/>
          <w:tab w:val="left" w:pos="926"/>
        </w:tabs>
        <w:spacing w:before="93"/>
        <w:ind w:left="925" w:hanging="426"/>
        <w:jc w:val="left"/>
        <w:rPr>
          <w:b/>
        </w:rPr>
      </w:pPr>
      <w:r w:rsidRPr="00FF59EA">
        <w:rPr>
          <w:b/>
        </w:rPr>
        <w:t>DESCRIPCIÓN ENTREGABLES.</w:t>
      </w:r>
    </w:p>
    <w:p w14:paraId="3C5F90FA" w14:textId="77777777" w:rsidR="00266038" w:rsidRPr="00FF59EA" w:rsidRDefault="00266038">
      <w:pPr>
        <w:pStyle w:val="Textoindependiente"/>
        <w:spacing w:before="1"/>
        <w:rPr>
          <w:sz w:val="28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8468"/>
      </w:tblGrid>
      <w:tr w:rsidR="00266038" w:rsidRPr="00FF59EA" w14:paraId="5AB06D87" w14:textId="77777777">
        <w:trPr>
          <w:trHeight w:val="230"/>
        </w:trPr>
        <w:tc>
          <w:tcPr>
            <w:tcW w:w="9198" w:type="dxa"/>
            <w:gridSpan w:val="2"/>
            <w:shd w:val="clear" w:color="auto" w:fill="585858"/>
          </w:tcPr>
          <w:p w14:paraId="3949AE4C" w14:textId="77777777" w:rsidR="00266038" w:rsidRPr="00FF59EA" w:rsidRDefault="00A4462C">
            <w:pPr>
              <w:pStyle w:val="TableParagraph"/>
              <w:spacing w:line="210" w:lineRule="exact"/>
              <w:ind w:left="2537" w:right="2525"/>
              <w:jc w:val="center"/>
              <w:rPr>
                <w:b/>
                <w:sz w:val="20"/>
              </w:rPr>
            </w:pPr>
            <w:r w:rsidRPr="00FF59EA">
              <w:rPr>
                <w:b/>
                <w:color w:val="FFFFFF"/>
                <w:sz w:val="20"/>
              </w:rPr>
              <w:t>ENTREGABLES REACTIVA</w:t>
            </w:r>
          </w:p>
        </w:tc>
      </w:tr>
      <w:tr w:rsidR="009B4CF4" w:rsidRPr="00FF59EA" w14:paraId="0D135E70" w14:textId="77777777" w:rsidTr="000B4833">
        <w:trPr>
          <w:trHeight w:val="359"/>
        </w:trPr>
        <w:tc>
          <w:tcPr>
            <w:tcW w:w="730" w:type="dxa"/>
            <w:shd w:val="clear" w:color="auto" w:fill="D9D9D9"/>
          </w:tcPr>
          <w:p w14:paraId="3D66BEAB" w14:textId="77777777" w:rsidR="009B4CF4" w:rsidRPr="00FF59EA" w:rsidRDefault="009B4CF4">
            <w:pPr>
              <w:pStyle w:val="TableParagraph"/>
              <w:spacing w:before="59"/>
              <w:ind w:left="203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No.</w:t>
            </w:r>
          </w:p>
        </w:tc>
        <w:tc>
          <w:tcPr>
            <w:tcW w:w="8468" w:type="dxa"/>
            <w:shd w:val="clear" w:color="auto" w:fill="D9D9D9"/>
          </w:tcPr>
          <w:p w14:paraId="29AD6BCE" w14:textId="77777777" w:rsidR="009B4CF4" w:rsidRPr="00FF59EA" w:rsidRDefault="009B4CF4">
            <w:pPr>
              <w:pStyle w:val="TableParagraph"/>
              <w:spacing w:before="59"/>
              <w:ind w:left="1792"/>
              <w:rPr>
                <w:b/>
                <w:sz w:val="20"/>
              </w:rPr>
            </w:pPr>
            <w:r w:rsidRPr="00FF59EA">
              <w:rPr>
                <w:b/>
                <w:sz w:val="20"/>
              </w:rPr>
              <w:t>DESCRIPCIÓN DEL ENTREGABLE</w:t>
            </w:r>
          </w:p>
          <w:p w14:paraId="7D0D94D3" w14:textId="77777777" w:rsidR="009B4CF4" w:rsidRPr="00FF59EA" w:rsidRDefault="009B4CF4">
            <w:pPr>
              <w:pStyle w:val="TableParagraph"/>
              <w:spacing w:before="59"/>
              <w:ind w:left="277"/>
              <w:rPr>
                <w:b/>
                <w:sz w:val="20"/>
              </w:rPr>
            </w:pPr>
          </w:p>
        </w:tc>
      </w:tr>
      <w:tr w:rsidR="009B4CF4" w:rsidRPr="00FF59EA" w14:paraId="38B3C5EA" w14:textId="77777777" w:rsidTr="004F35A4">
        <w:trPr>
          <w:trHeight w:val="681"/>
        </w:trPr>
        <w:tc>
          <w:tcPr>
            <w:tcW w:w="730" w:type="dxa"/>
          </w:tcPr>
          <w:p w14:paraId="3B1AA4DC" w14:textId="77777777" w:rsidR="009B4CF4" w:rsidRPr="00FF59EA" w:rsidRDefault="009B4CF4" w:rsidP="00FF59EA">
            <w:pPr>
              <w:pStyle w:val="Table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468" w:type="dxa"/>
          </w:tcPr>
          <w:p w14:paraId="08337247" w14:textId="77777777" w:rsidR="009B4CF4" w:rsidRPr="00FF59EA" w:rsidRDefault="009B4CF4">
            <w:pPr>
              <w:pStyle w:val="TableParagraph"/>
            </w:pPr>
            <w:r w:rsidRPr="00FF59EA">
              <w:rPr>
                <w:sz w:val="24"/>
                <w:szCs w:val="24"/>
              </w:rPr>
              <w:t xml:space="preserve">Cuestionarios de </w:t>
            </w:r>
            <w:r w:rsidR="00F94CC3">
              <w:rPr>
                <w:sz w:val="24"/>
                <w:szCs w:val="24"/>
              </w:rPr>
              <w:t xml:space="preserve">impacto / resultado en </w:t>
            </w:r>
            <w:r w:rsidRPr="00FF59EA">
              <w:rPr>
                <w:sz w:val="24"/>
                <w:szCs w:val="24"/>
              </w:rPr>
              <w:t>comercios beneficiados</w:t>
            </w:r>
            <w:r w:rsidR="00F94CC3">
              <w:rPr>
                <w:sz w:val="24"/>
                <w:szCs w:val="24"/>
              </w:rPr>
              <w:t xml:space="preserve"> por el Ayuntamiento.  </w:t>
            </w:r>
          </w:p>
        </w:tc>
      </w:tr>
      <w:tr w:rsidR="009B4CF4" w:rsidRPr="00FF59EA" w14:paraId="35085685" w14:textId="77777777" w:rsidTr="006109A2">
        <w:trPr>
          <w:trHeight w:val="410"/>
        </w:trPr>
        <w:tc>
          <w:tcPr>
            <w:tcW w:w="730" w:type="dxa"/>
          </w:tcPr>
          <w:p w14:paraId="63BC7DB8" w14:textId="77777777" w:rsidR="009B4CF4" w:rsidRPr="00FF59EA" w:rsidRDefault="009B4CF4" w:rsidP="00FF59EA">
            <w:pPr>
              <w:pStyle w:val="Table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468" w:type="dxa"/>
          </w:tcPr>
          <w:p w14:paraId="512FE245" w14:textId="77777777" w:rsidR="009B4CF4" w:rsidRPr="00FF59EA" w:rsidRDefault="009B4CF4">
            <w:pPr>
              <w:pStyle w:val="TableParagraph"/>
            </w:pPr>
            <w:r w:rsidRPr="00FF59EA">
              <w:rPr>
                <w:sz w:val="24"/>
                <w:szCs w:val="24"/>
              </w:rPr>
              <w:t xml:space="preserve"> Mínimo 1 una fotografía de cada bien entregado al comercio y/o personas beneficiadas;</w:t>
            </w:r>
          </w:p>
        </w:tc>
      </w:tr>
      <w:tr w:rsidR="009B4CF4" w:rsidRPr="00FF59EA" w14:paraId="7648818F" w14:textId="77777777" w:rsidTr="0028170D">
        <w:trPr>
          <w:trHeight w:val="981"/>
        </w:trPr>
        <w:tc>
          <w:tcPr>
            <w:tcW w:w="730" w:type="dxa"/>
          </w:tcPr>
          <w:p w14:paraId="1BEC03E9" w14:textId="77777777" w:rsidR="009B4CF4" w:rsidRPr="00FF59EA" w:rsidRDefault="009B4CF4" w:rsidP="00FF59EA">
            <w:pPr>
              <w:pStyle w:val="Table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468" w:type="dxa"/>
          </w:tcPr>
          <w:p w14:paraId="485EC215" w14:textId="77777777" w:rsidR="009B4CF4" w:rsidRPr="00FF59EA" w:rsidRDefault="009B4CF4">
            <w:pPr>
              <w:pStyle w:val="TableParagraph"/>
            </w:pPr>
            <w:r w:rsidRPr="00FF59EA">
              <w:rPr>
                <w:bCs/>
                <w:sz w:val="24"/>
                <w:szCs w:val="24"/>
              </w:rPr>
              <w:t>Un recibo firmado por el beneficiario, que acredite que el bien fue entregado al comercio y/o personas beneficiadas.</w:t>
            </w:r>
          </w:p>
        </w:tc>
      </w:tr>
      <w:tr w:rsidR="009B4CF4" w:rsidRPr="00FF59EA" w14:paraId="669CF095" w14:textId="77777777" w:rsidTr="00B03C69">
        <w:trPr>
          <w:trHeight w:val="700"/>
        </w:trPr>
        <w:tc>
          <w:tcPr>
            <w:tcW w:w="730" w:type="dxa"/>
          </w:tcPr>
          <w:p w14:paraId="569F344C" w14:textId="77777777" w:rsidR="009B4CF4" w:rsidRPr="00FF59EA" w:rsidRDefault="009B4CF4" w:rsidP="00FF59EA">
            <w:pPr>
              <w:pStyle w:val="Table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468" w:type="dxa"/>
          </w:tcPr>
          <w:p w14:paraId="34A6306F" w14:textId="77777777" w:rsidR="009B4CF4" w:rsidRPr="00FF59EA" w:rsidRDefault="00A214B7">
            <w:pPr>
              <w:pStyle w:val="TableParagraph"/>
            </w:pPr>
            <w:r w:rsidRPr="00FF59EA">
              <w:rPr>
                <w:sz w:val="24"/>
                <w:szCs w:val="24"/>
              </w:rPr>
              <w:t xml:space="preserve">Un </w:t>
            </w:r>
            <w:r w:rsidR="009B4CF4" w:rsidRPr="00FF59EA">
              <w:rPr>
                <w:sz w:val="24"/>
                <w:szCs w:val="24"/>
              </w:rPr>
              <w:t xml:space="preserve">listado con los nombres completos de los beneficiarios indirectos donde se incluyan los datos de </w:t>
            </w:r>
            <w:proofErr w:type="gramStart"/>
            <w:r w:rsidR="009B4CF4" w:rsidRPr="00FF59EA">
              <w:rPr>
                <w:sz w:val="24"/>
                <w:szCs w:val="24"/>
              </w:rPr>
              <w:t>la  identificación</w:t>
            </w:r>
            <w:proofErr w:type="gramEnd"/>
            <w:r w:rsidR="009B4CF4" w:rsidRPr="00FF59EA">
              <w:rPr>
                <w:sz w:val="24"/>
                <w:szCs w:val="24"/>
              </w:rPr>
              <w:t xml:space="preserve"> con la que se acreditó, su domicilio, así como el bien a entregar (con monto y sus características)  y el giro al que  pertenece (comercial o de servicios) el beneficiario indirecto .</w:t>
            </w:r>
          </w:p>
        </w:tc>
      </w:tr>
      <w:tr w:rsidR="009B4CF4" w:rsidRPr="00FF59EA" w14:paraId="50F32462" w14:textId="77777777" w:rsidTr="00B03C69">
        <w:trPr>
          <w:trHeight w:val="700"/>
        </w:trPr>
        <w:tc>
          <w:tcPr>
            <w:tcW w:w="730" w:type="dxa"/>
          </w:tcPr>
          <w:p w14:paraId="2DC6714D" w14:textId="77777777" w:rsidR="009B4CF4" w:rsidRPr="00FF59EA" w:rsidRDefault="009B4CF4" w:rsidP="00FF59EA">
            <w:pPr>
              <w:pStyle w:val="Table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468" w:type="dxa"/>
          </w:tcPr>
          <w:p w14:paraId="30F56367" w14:textId="77777777" w:rsidR="009B4CF4" w:rsidRPr="00FF59EA" w:rsidRDefault="009B4CF4">
            <w:pPr>
              <w:pStyle w:val="TableParagraph"/>
              <w:rPr>
                <w:sz w:val="24"/>
                <w:szCs w:val="24"/>
              </w:rPr>
            </w:pPr>
            <w:r w:rsidRPr="009B4CF4">
              <w:rPr>
                <w:sz w:val="24"/>
                <w:szCs w:val="24"/>
              </w:rPr>
              <w:t>Informe de conclusión y resultados del proyecto (Informe Final).</w:t>
            </w:r>
          </w:p>
        </w:tc>
      </w:tr>
      <w:tr w:rsidR="009B4CF4" w:rsidRPr="00FF59EA" w14:paraId="4D4D5D50" w14:textId="77777777" w:rsidTr="00D2486A">
        <w:trPr>
          <w:trHeight w:val="700"/>
        </w:trPr>
        <w:tc>
          <w:tcPr>
            <w:tcW w:w="730" w:type="dxa"/>
          </w:tcPr>
          <w:p w14:paraId="1AC7A5C3" w14:textId="77777777" w:rsidR="009B4CF4" w:rsidRPr="00FF59EA" w:rsidRDefault="009B4CF4" w:rsidP="00FF59EA">
            <w:pPr>
              <w:pStyle w:val="Table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468" w:type="dxa"/>
          </w:tcPr>
          <w:p w14:paraId="782EDB5D" w14:textId="77777777" w:rsidR="009B4CF4" w:rsidRPr="009B4CF4" w:rsidRDefault="009B4CF4" w:rsidP="009B4CF4">
            <w:pPr>
              <w:pStyle w:val="TableParagraph"/>
              <w:rPr>
                <w:sz w:val="24"/>
                <w:szCs w:val="24"/>
              </w:rPr>
            </w:pPr>
          </w:p>
          <w:p w14:paraId="38A28176" w14:textId="77777777" w:rsidR="009B4CF4" w:rsidRPr="00FF59EA" w:rsidRDefault="009B4CF4">
            <w:pPr>
              <w:pStyle w:val="TableParagraph"/>
            </w:pPr>
            <w:r w:rsidRPr="009B4CF4">
              <w:rPr>
                <w:sz w:val="24"/>
                <w:szCs w:val="24"/>
              </w:rPr>
              <w:t>Reporte de gastos en el que se detallen las facturas mismas que deberán cumplir los requisitos fiscales.</w:t>
            </w:r>
          </w:p>
        </w:tc>
      </w:tr>
      <w:tr w:rsidR="009B4CF4" w:rsidRPr="00FF59EA" w14:paraId="2EF1896D" w14:textId="77777777" w:rsidTr="006C5079">
        <w:trPr>
          <w:trHeight w:val="700"/>
        </w:trPr>
        <w:tc>
          <w:tcPr>
            <w:tcW w:w="730" w:type="dxa"/>
          </w:tcPr>
          <w:p w14:paraId="2C01B0E9" w14:textId="77777777" w:rsidR="009B4CF4" w:rsidRPr="00FF59EA" w:rsidRDefault="009B4CF4" w:rsidP="00FF59EA">
            <w:pPr>
              <w:pStyle w:val="Table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468" w:type="dxa"/>
          </w:tcPr>
          <w:p w14:paraId="57ECB53B" w14:textId="77777777" w:rsidR="009B4CF4" w:rsidRPr="00FF59EA" w:rsidRDefault="009B4CF4">
            <w:pPr>
              <w:pStyle w:val="TableParagraph"/>
            </w:pPr>
            <w:r w:rsidRPr="009B4CF4">
              <w:rPr>
                <w:sz w:val="24"/>
                <w:szCs w:val="24"/>
              </w:rPr>
              <w:t>Facturas expedidas por el proveedor a nombre del solicitante por los conceptos de uso del recurso, validadas (CFDI con PDF y XML).</w:t>
            </w:r>
          </w:p>
        </w:tc>
      </w:tr>
      <w:tr w:rsidR="009B4CF4" w:rsidRPr="00FF59EA" w14:paraId="54F9F5A0" w14:textId="77777777" w:rsidTr="00C27CC0">
        <w:trPr>
          <w:trHeight w:val="700"/>
        </w:trPr>
        <w:tc>
          <w:tcPr>
            <w:tcW w:w="730" w:type="dxa"/>
          </w:tcPr>
          <w:p w14:paraId="0331F125" w14:textId="77777777" w:rsidR="009B4CF4" w:rsidRPr="00FF59EA" w:rsidRDefault="009B4CF4" w:rsidP="00FF59EA">
            <w:pPr>
              <w:pStyle w:val="Table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468" w:type="dxa"/>
          </w:tcPr>
          <w:p w14:paraId="2DFCC40D" w14:textId="77777777" w:rsidR="009B4CF4" w:rsidRPr="00FF59EA" w:rsidRDefault="009B4CF4">
            <w:pPr>
              <w:pStyle w:val="TableParagraph"/>
            </w:pPr>
            <w:r w:rsidRPr="009B4CF4">
              <w:rPr>
                <w:sz w:val="24"/>
                <w:szCs w:val="24"/>
              </w:rPr>
              <w:t>Facturas expedidas por el solicitante a nombre de la Secretaría de la Hacienda Pública por los conceptos de uso del recurso, validadas (CFDI con PDF y XML) y demás aportaciones.</w:t>
            </w:r>
          </w:p>
        </w:tc>
      </w:tr>
    </w:tbl>
    <w:p w14:paraId="1450CFDF" w14:textId="77777777" w:rsidR="00266038" w:rsidRPr="00FF59EA" w:rsidRDefault="00266038">
      <w:pPr>
        <w:pStyle w:val="Textoindependiente"/>
        <w:rPr>
          <w:sz w:val="20"/>
        </w:rPr>
      </w:pPr>
    </w:p>
    <w:p w14:paraId="7B436231" w14:textId="77777777" w:rsidR="00266038" w:rsidRPr="00FF59EA" w:rsidRDefault="00266038">
      <w:pPr>
        <w:pStyle w:val="Textoindependiente"/>
        <w:rPr>
          <w:sz w:val="20"/>
        </w:rPr>
      </w:pPr>
    </w:p>
    <w:p w14:paraId="631AFD3E" w14:textId="77777777" w:rsidR="00266038" w:rsidRPr="00FF59EA" w:rsidRDefault="00266038">
      <w:pPr>
        <w:pStyle w:val="Textoindependiente"/>
        <w:spacing w:before="1"/>
        <w:rPr>
          <w:sz w:val="20"/>
        </w:rPr>
      </w:pPr>
    </w:p>
    <w:p w14:paraId="1D720EB7" w14:textId="77777777" w:rsidR="00266038" w:rsidRPr="00FF59EA" w:rsidRDefault="00266038">
      <w:pPr>
        <w:pStyle w:val="Textoindependiente"/>
        <w:rPr>
          <w:sz w:val="24"/>
        </w:rPr>
      </w:pPr>
    </w:p>
    <w:p w14:paraId="3BAB3821" w14:textId="77777777" w:rsidR="00266038" w:rsidRPr="00FF59EA" w:rsidRDefault="00A4462C">
      <w:pPr>
        <w:spacing w:before="176"/>
        <w:ind w:left="500" w:right="495"/>
        <w:jc w:val="both"/>
        <w:rPr>
          <w:sz w:val="24"/>
        </w:rPr>
      </w:pPr>
      <w:r w:rsidRPr="00FF59EA">
        <w:rPr>
          <w:sz w:val="24"/>
        </w:rPr>
        <w:t xml:space="preserve">"Yo, Acepto que los recursos que obtenga para la ejecución del proyecto postulado a través del Programa </w:t>
      </w:r>
      <w:r w:rsidR="00A214B7">
        <w:rPr>
          <w:sz w:val="24"/>
        </w:rPr>
        <w:t xml:space="preserve">Reactiva 2021 </w:t>
      </w:r>
      <w:r w:rsidRPr="00FF59EA">
        <w:rPr>
          <w:sz w:val="24"/>
        </w:rPr>
        <w:t>son públicos y serán utilizados para los fines que fueron autorizados y que están descritos en esta solicitud”.</w:t>
      </w:r>
    </w:p>
    <w:p w14:paraId="329525ED" w14:textId="77777777" w:rsidR="00266038" w:rsidRPr="00FF59EA" w:rsidRDefault="00266038">
      <w:pPr>
        <w:pStyle w:val="Textoindependiente"/>
        <w:rPr>
          <w:b w:val="0"/>
          <w:sz w:val="20"/>
        </w:rPr>
      </w:pPr>
    </w:p>
    <w:p w14:paraId="1EDCCA12" w14:textId="77777777" w:rsidR="00266038" w:rsidRPr="00FF59EA" w:rsidRDefault="00266038">
      <w:pPr>
        <w:pStyle w:val="Textoindependiente"/>
        <w:rPr>
          <w:b w:val="0"/>
          <w:sz w:val="20"/>
        </w:rPr>
      </w:pPr>
    </w:p>
    <w:p w14:paraId="1740C745" w14:textId="77777777" w:rsidR="00266038" w:rsidRPr="00FF59EA" w:rsidRDefault="00266038">
      <w:pPr>
        <w:pStyle w:val="Textoindependiente"/>
        <w:rPr>
          <w:b w:val="0"/>
          <w:sz w:val="20"/>
        </w:rPr>
      </w:pPr>
    </w:p>
    <w:p w14:paraId="2B29546B" w14:textId="77777777" w:rsidR="00266038" w:rsidRPr="00FF59EA" w:rsidRDefault="00F94CC3">
      <w:pPr>
        <w:pStyle w:val="Textoindependiente"/>
        <w:spacing w:before="10"/>
        <w:rPr>
          <w:b w:val="0"/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0521A6" wp14:editId="4CE8CC6C">
                <wp:simplePos x="0" y="0"/>
                <wp:positionH relativeFrom="page">
                  <wp:posOffset>972820</wp:posOffset>
                </wp:positionH>
                <wp:positionV relativeFrom="paragraph">
                  <wp:posOffset>155575</wp:posOffset>
                </wp:positionV>
                <wp:extent cx="5738495" cy="635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84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E5E9" id="Rectangle 2" o:spid="_x0000_s1026" style="position:absolute;margin-left:76.6pt;margin-top:12.25pt;width:451.85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yrdgIAAPk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6B98691B" w14:textId="77777777" w:rsidR="00266038" w:rsidRPr="00FF59EA" w:rsidRDefault="00A4462C">
      <w:pPr>
        <w:spacing w:line="278" w:lineRule="auto"/>
        <w:ind w:left="3241" w:right="3224" w:firstLine="609"/>
        <w:rPr>
          <w:b/>
          <w:sz w:val="24"/>
        </w:rPr>
      </w:pPr>
      <w:r w:rsidRPr="00FF59EA">
        <w:rPr>
          <w:b/>
          <w:sz w:val="24"/>
        </w:rPr>
        <w:t>Nombre Completo y Firma del Representante Legal</w:t>
      </w:r>
    </w:p>
    <w:sectPr w:rsidR="00266038" w:rsidRPr="00FF59EA" w:rsidSect="00266038">
      <w:pgSz w:w="12240" w:h="15840"/>
      <w:pgMar w:top="1820" w:right="1200" w:bottom="1860" w:left="1060" w:header="1009" w:footer="16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4E7C4" w14:textId="77777777" w:rsidR="00BA2C59" w:rsidRDefault="00BA2C59" w:rsidP="00266038">
      <w:r>
        <w:separator/>
      </w:r>
    </w:p>
  </w:endnote>
  <w:endnote w:type="continuationSeparator" w:id="0">
    <w:p w14:paraId="2CB5DE7F" w14:textId="77777777" w:rsidR="00BA2C59" w:rsidRDefault="00BA2C59" w:rsidP="0026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B0128" w14:textId="77777777" w:rsidR="00266038" w:rsidRDefault="00A4462C">
    <w:pPr>
      <w:pStyle w:val="Textoindependiente"/>
      <w:spacing w:line="14" w:lineRule="auto"/>
      <w:rPr>
        <w:b w:val="0"/>
        <w:sz w:val="20"/>
      </w:rPr>
    </w:pPr>
    <w:r>
      <w:rPr>
        <w:noProof/>
        <w:lang w:val="es-MX" w:eastAsia="es-MX"/>
      </w:rPr>
      <w:drawing>
        <wp:anchor distT="0" distB="0" distL="0" distR="0" simplePos="0" relativeHeight="487123456" behindDoc="1" locked="0" layoutInCell="1" allowOverlap="1" wp14:anchorId="21C7E2D5" wp14:editId="0C55C1C6">
          <wp:simplePos x="0" y="0"/>
          <wp:positionH relativeFrom="page">
            <wp:posOffset>762000</wp:posOffset>
          </wp:positionH>
          <wp:positionV relativeFrom="page">
            <wp:posOffset>8870124</wp:posOffset>
          </wp:positionV>
          <wp:extent cx="823594" cy="77914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3594" cy="779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CC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123968" behindDoc="1" locked="0" layoutInCell="1" allowOverlap="1" wp14:anchorId="50F78BD7" wp14:editId="43BC98D0">
              <wp:simplePos x="0" y="0"/>
              <wp:positionH relativeFrom="page">
                <wp:posOffset>6250940</wp:posOffset>
              </wp:positionH>
              <wp:positionV relativeFrom="page">
                <wp:posOffset>9480550</wp:posOffset>
              </wp:positionV>
              <wp:extent cx="48260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05803" w14:textId="77777777" w:rsidR="00266038" w:rsidRDefault="00A4462C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 w:rsidR="00B965D0"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 w:rsidR="00B965D0">
                            <w:fldChar w:fldCharType="separate"/>
                          </w:r>
                          <w:r w:rsidR="00A214B7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="00B965D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2.2pt;margin-top:746.5pt;width:38pt;height:11pt;z-index:-161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MdrQ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" filled="f" stroked="f">
              <v:textbox inset="0,0,0,0">
                <w:txbxContent>
                  <w:p w:rsidR="00266038" w:rsidRDefault="00A4462C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 w:rsidR="00B965D0"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 w:rsidR="00B965D0">
                      <w:fldChar w:fldCharType="separate"/>
                    </w:r>
                    <w:r w:rsidR="00A214B7">
                      <w:rPr>
                        <w:noProof/>
                        <w:sz w:val="16"/>
                      </w:rPr>
                      <w:t>1</w:t>
                    </w:r>
                    <w:r w:rsidR="00B965D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73363" w14:textId="77777777" w:rsidR="00BA2C59" w:rsidRDefault="00BA2C59" w:rsidP="00266038">
      <w:r>
        <w:separator/>
      </w:r>
    </w:p>
  </w:footnote>
  <w:footnote w:type="continuationSeparator" w:id="0">
    <w:p w14:paraId="7DF5B0E8" w14:textId="77777777" w:rsidR="00BA2C59" w:rsidRDefault="00BA2C59" w:rsidP="0026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F4800" w14:textId="77777777" w:rsidR="00266038" w:rsidRDefault="00A4462C">
    <w:pPr>
      <w:pStyle w:val="Textoindependiente"/>
      <w:spacing w:line="14" w:lineRule="auto"/>
      <w:rPr>
        <w:b w:val="0"/>
        <w:sz w:val="20"/>
      </w:rPr>
    </w:pPr>
    <w:r>
      <w:rPr>
        <w:noProof/>
        <w:lang w:val="es-MX" w:eastAsia="es-MX"/>
      </w:rPr>
      <w:drawing>
        <wp:anchor distT="0" distB="0" distL="0" distR="0" simplePos="0" relativeHeight="487122432" behindDoc="1" locked="0" layoutInCell="1" allowOverlap="1" wp14:anchorId="6FF490D1" wp14:editId="1464A607">
          <wp:simplePos x="0" y="0"/>
          <wp:positionH relativeFrom="page">
            <wp:posOffset>647700</wp:posOffset>
          </wp:positionH>
          <wp:positionV relativeFrom="page">
            <wp:posOffset>640715</wp:posOffset>
          </wp:positionV>
          <wp:extent cx="1704339" cy="52324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4339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CC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7122944" behindDoc="1" locked="0" layoutInCell="1" allowOverlap="1" wp14:anchorId="74421702" wp14:editId="267997F9">
              <wp:simplePos x="0" y="0"/>
              <wp:positionH relativeFrom="page">
                <wp:posOffset>3546475</wp:posOffset>
              </wp:positionH>
              <wp:positionV relativeFrom="page">
                <wp:posOffset>687070</wp:posOffset>
              </wp:positionV>
              <wp:extent cx="2042795" cy="4654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795" cy="46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F3802" w14:textId="77777777" w:rsidR="00266038" w:rsidRDefault="00A4462C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404040"/>
                              <w:sz w:val="28"/>
                            </w:rPr>
                            <w:t>PROGRAMA REACTIVA</w:t>
                          </w:r>
                        </w:p>
                        <w:p w14:paraId="55547366" w14:textId="77777777" w:rsidR="00266038" w:rsidRDefault="00A4462C">
                          <w:pPr>
                            <w:spacing w:before="15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585858"/>
                              <w:sz w:val="20"/>
                            </w:rPr>
                            <w:t>PERFIL DE PROYEC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25pt;margin-top:54.1pt;width:160.85pt;height:36.65pt;z-index:-161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LsrAIAAKk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" filled="f" stroked="f">
              <v:textbox inset="0,0,0,0">
                <w:txbxContent>
                  <w:p w:rsidR="00266038" w:rsidRDefault="00A4462C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404040"/>
                        <w:sz w:val="28"/>
                      </w:rPr>
                      <w:t>PROGRAMA REACTIVA</w:t>
                    </w:r>
                  </w:p>
                  <w:p w:rsidR="00266038" w:rsidRDefault="00A4462C">
                    <w:pPr>
                      <w:spacing w:before="150"/>
                      <w:ind w:left="20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PERFIL DE PROYEC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E1AC6"/>
    <w:multiLevelType w:val="hybridMultilevel"/>
    <w:tmpl w:val="BFB87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33F50"/>
    <w:multiLevelType w:val="multilevel"/>
    <w:tmpl w:val="39E0B5C2"/>
    <w:lvl w:ilvl="0">
      <w:start w:val="1"/>
      <w:numFmt w:val="decimal"/>
      <w:lvlText w:val="%1."/>
      <w:lvlJc w:val="left"/>
      <w:pPr>
        <w:ind w:left="927" w:hanging="428"/>
        <w:jc w:val="right"/>
      </w:pPr>
      <w:rPr>
        <w:rFonts w:hint="default"/>
        <w:b/>
        <w:bCs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8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513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8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1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4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3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38"/>
    <w:rsid w:val="001433A2"/>
    <w:rsid w:val="001C1DC1"/>
    <w:rsid w:val="00266038"/>
    <w:rsid w:val="002A0951"/>
    <w:rsid w:val="00394972"/>
    <w:rsid w:val="005B6D50"/>
    <w:rsid w:val="00940BC6"/>
    <w:rsid w:val="009B4CF4"/>
    <w:rsid w:val="009E6AE8"/>
    <w:rsid w:val="00A214B7"/>
    <w:rsid w:val="00A4462C"/>
    <w:rsid w:val="00AD1B5D"/>
    <w:rsid w:val="00B965D0"/>
    <w:rsid w:val="00BA2C59"/>
    <w:rsid w:val="00BD1381"/>
    <w:rsid w:val="00C309B9"/>
    <w:rsid w:val="00C57BDA"/>
    <w:rsid w:val="00DB7E10"/>
    <w:rsid w:val="00EC74F8"/>
    <w:rsid w:val="00F94CC3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2A5D64"/>
  <w15:docId w15:val="{C8B86629-AFAD-49C7-846C-1AB408EE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66038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6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66038"/>
    <w:rPr>
      <w:b/>
      <w:bCs/>
    </w:rPr>
  </w:style>
  <w:style w:type="paragraph" w:styleId="Ttulo">
    <w:name w:val="Title"/>
    <w:basedOn w:val="Normal"/>
    <w:uiPriority w:val="1"/>
    <w:qFormat/>
    <w:rsid w:val="00266038"/>
    <w:pPr>
      <w:spacing w:before="11"/>
      <w:ind w:left="20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66038"/>
    <w:pPr>
      <w:ind w:left="927" w:hanging="428"/>
    </w:pPr>
  </w:style>
  <w:style w:type="paragraph" w:customStyle="1" w:styleId="TableParagraph">
    <w:name w:val="Table Paragraph"/>
    <w:basedOn w:val="Normal"/>
    <w:uiPriority w:val="1"/>
    <w:qFormat/>
    <w:rsid w:val="0026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050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19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ieg.gob.mx/contenido/Geografia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E13D6-F3D4-4A51-86E9-6D7E0FD5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reno</dc:creator>
  <cp:lastModifiedBy>BARBARA MORENO</cp:lastModifiedBy>
  <cp:revision>2</cp:revision>
  <dcterms:created xsi:type="dcterms:W3CDTF">2021-03-10T18:01:00Z</dcterms:created>
  <dcterms:modified xsi:type="dcterms:W3CDTF">2021-03-1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7T00:00:00Z</vt:filetime>
  </property>
</Properties>
</file>